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A3" w:rsidRPr="00B7269E" w:rsidRDefault="007A70A3" w:rsidP="007A70A3">
      <w:pPr>
        <w:jc w:val="center"/>
        <w:rPr>
          <w:b/>
          <w:sz w:val="28"/>
          <w:szCs w:val="28"/>
        </w:rPr>
      </w:pPr>
      <w:r w:rsidRPr="00B7269E">
        <w:rPr>
          <w:b/>
          <w:sz w:val="28"/>
          <w:szCs w:val="28"/>
        </w:rPr>
        <w:t>Пояснительная записка</w:t>
      </w:r>
    </w:p>
    <w:p w:rsidR="00B7269E" w:rsidRDefault="007A70A3" w:rsidP="00ED2789">
      <w:pPr>
        <w:jc w:val="center"/>
        <w:rPr>
          <w:b/>
          <w:sz w:val="28"/>
          <w:szCs w:val="28"/>
        </w:rPr>
      </w:pPr>
      <w:r w:rsidRPr="00B7269E">
        <w:rPr>
          <w:b/>
          <w:sz w:val="28"/>
          <w:szCs w:val="28"/>
        </w:rPr>
        <w:t>к проекту постановления администрации города</w:t>
      </w:r>
      <w:r w:rsidR="00B7269E" w:rsidRPr="00B7269E">
        <w:rPr>
          <w:b/>
          <w:sz w:val="28"/>
          <w:szCs w:val="28"/>
        </w:rPr>
        <w:t xml:space="preserve"> </w:t>
      </w:r>
    </w:p>
    <w:p w:rsidR="00257423" w:rsidRPr="00BC48AB" w:rsidRDefault="00B7269E" w:rsidP="00ED2789">
      <w:pPr>
        <w:jc w:val="center"/>
        <w:rPr>
          <w:b/>
          <w:sz w:val="28"/>
          <w:szCs w:val="28"/>
        </w:rPr>
      </w:pPr>
      <w:r w:rsidRPr="00BC48AB">
        <w:rPr>
          <w:sz w:val="28"/>
          <w:szCs w:val="28"/>
        </w:rPr>
        <w:t>"</w:t>
      </w:r>
      <w:r w:rsidR="00BE5494" w:rsidRPr="00BC48AB">
        <w:rPr>
          <w:b/>
          <w:sz w:val="28"/>
          <w:szCs w:val="28"/>
        </w:rPr>
        <w:t>О внесении изменен</w:t>
      </w:r>
      <w:r w:rsidR="00723A3C" w:rsidRPr="00BC48AB">
        <w:rPr>
          <w:b/>
          <w:sz w:val="28"/>
          <w:szCs w:val="28"/>
        </w:rPr>
        <w:t>ий</w:t>
      </w:r>
      <w:r w:rsidR="00D311F2" w:rsidRPr="00BC48AB">
        <w:rPr>
          <w:b/>
          <w:sz w:val="28"/>
          <w:szCs w:val="28"/>
        </w:rPr>
        <w:t xml:space="preserve"> в </w:t>
      </w:r>
      <w:r w:rsidR="00AE07AA" w:rsidRPr="00BC48AB">
        <w:rPr>
          <w:b/>
          <w:sz w:val="28"/>
          <w:szCs w:val="28"/>
        </w:rPr>
        <w:t>постановление</w:t>
      </w:r>
      <w:r w:rsidR="00D311F2" w:rsidRPr="00BC48AB">
        <w:rPr>
          <w:b/>
          <w:sz w:val="28"/>
          <w:szCs w:val="28"/>
        </w:rPr>
        <w:t xml:space="preserve"> администрации города</w:t>
      </w:r>
      <w:r w:rsidRPr="00BC48AB">
        <w:rPr>
          <w:b/>
          <w:sz w:val="28"/>
          <w:szCs w:val="28"/>
        </w:rPr>
        <w:t xml:space="preserve">                                  </w:t>
      </w:r>
      <w:r w:rsidR="00D311F2" w:rsidRPr="00BC48AB">
        <w:rPr>
          <w:b/>
          <w:sz w:val="28"/>
          <w:szCs w:val="28"/>
        </w:rPr>
        <w:t xml:space="preserve">от </w:t>
      </w:r>
      <w:r w:rsidR="00ED2789" w:rsidRPr="00BC48AB">
        <w:rPr>
          <w:b/>
          <w:sz w:val="28"/>
          <w:szCs w:val="28"/>
        </w:rPr>
        <w:t xml:space="preserve">12.08.2024 №682 </w:t>
      </w:r>
      <w:r w:rsidRPr="00BC48AB">
        <w:rPr>
          <w:sz w:val="28"/>
          <w:szCs w:val="28"/>
        </w:rPr>
        <w:t>"</w:t>
      </w:r>
      <w:r w:rsidR="00ED2789" w:rsidRPr="00BC48AB">
        <w:rPr>
          <w:b/>
          <w:sz w:val="28"/>
          <w:szCs w:val="28"/>
        </w:rPr>
        <w:t xml:space="preserve">Об утверждении муниципальной программы </w:t>
      </w:r>
      <w:r w:rsidR="00BE5494" w:rsidRPr="00BC48AB">
        <w:rPr>
          <w:sz w:val="28"/>
          <w:szCs w:val="28"/>
        </w:rPr>
        <w:t>"</w:t>
      </w:r>
      <w:r w:rsidR="00ED2789" w:rsidRPr="00BC48AB">
        <w:rPr>
          <w:b/>
          <w:sz w:val="28"/>
          <w:szCs w:val="28"/>
        </w:rPr>
        <w:t>Материально-техническое и организационное обеспечение деятельности органов местного самоуправления города Нижневартовска</w:t>
      </w:r>
      <w:r w:rsidRPr="00BC48AB">
        <w:rPr>
          <w:sz w:val="28"/>
          <w:szCs w:val="28"/>
        </w:rPr>
        <w:t>"</w:t>
      </w:r>
      <w:r w:rsidR="00ED2789" w:rsidRPr="00BC48AB">
        <w:rPr>
          <w:b/>
          <w:sz w:val="28"/>
          <w:szCs w:val="28"/>
        </w:rPr>
        <w:t xml:space="preserve"> (с изменени</w:t>
      </w:r>
      <w:r w:rsidRPr="00BC48AB">
        <w:rPr>
          <w:b/>
          <w:sz w:val="28"/>
          <w:szCs w:val="28"/>
        </w:rPr>
        <w:t>ем</w:t>
      </w:r>
      <w:r w:rsidR="00ED2789" w:rsidRPr="00BC48AB">
        <w:rPr>
          <w:b/>
          <w:sz w:val="28"/>
          <w:szCs w:val="28"/>
        </w:rPr>
        <w:t xml:space="preserve"> от 31.03.2025 №262)</w:t>
      </w:r>
      <w:r w:rsidRPr="00BC48AB">
        <w:rPr>
          <w:sz w:val="28"/>
          <w:szCs w:val="28"/>
        </w:rPr>
        <w:t xml:space="preserve"> </w:t>
      </w:r>
    </w:p>
    <w:p w:rsidR="00B12F55" w:rsidRPr="00E659E9" w:rsidRDefault="00B12F55" w:rsidP="00BC48AB">
      <w:pPr>
        <w:ind w:firstLine="709"/>
        <w:rPr>
          <w:sz w:val="28"/>
          <w:szCs w:val="28"/>
        </w:rPr>
      </w:pPr>
    </w:p>
    <w:p w:rsidR="00EA7E34" w:rsidRPr="00BC48AB" w:rsidRDefault="00AE07AA" w:rsidP="00BB4F61">
      <w:pPr>
        <w:ind w:firstLine="709"/>
        <w:jc w:val="both"/>
        <w:rPr>
          <w:bCs/>
          <w:sz w:val="28"/>
          <w:szCs w:val="28"/>
        </w:rPr>
      </w:pPr>
      <w:r w:rsidRPr="00BC48AB">
        <w:rPr>
          <w:sz w:val="28"/>
          <w:szCs w:val="28"/>
        </w:rPr>
        <w:t>Изменение</w:t>
      </w:r>
      <w:r w:rsidR="00F1677D" w:rsidRPr="00BC48AB">
        <w:rPr>
          <w:sz w:val="28"/>
          <w:szCs w:val="28"/>
        </w:rPr>
        <w:t xml:space="preserve"> в муниципальную программу "Материально-техническое </w:t>
      </w:r>
      <w:r w:rsidR="00B7269E" w:rsidRPr="00BC48AB">
        <w:rPr>
          <w:sz w:val="28"/>
          <w:szCs w:val="28"/>
        </w:rPr>
        <w:t xml:space="preserve">                     </w:t>
      </w:r>
      <w:r w:rsidR="00F1677D" w:rsidRPr="00BC48AB">
        <w:rPr>
          <w:sz w:val="28"/>
          <w:szCs w:val="28"/>
        </w:rPr>
        <w:t>и организационное обеспечение деятельности органов местного самоу</w:t>
      </w:r>
      <w:r w:rsidR="00EA7E34" w:rsidRPr="00BC48AB">
        <w:rPr>
          <w:sz w:val="28"/>
          <w:szCs w:val="28"/>
        </w:rPr>
        <w:t>правления города Нижневартовска</w:t>
      </w:r>
      <w:r w:rsidR="00F1677D" w:rsidRPr="00BC48AB">
        <w:rPr>
          <w:sz w:val="28"/>
          <w:szCs w:val="28"/>
        </w:rPr>
        <w:t>"</w:t>
      </w:r>
      <w:r w:rsidRPr="00BC48AB">
        <w:rPr>
          <w:sz w:val="28"/>
          <w:szCs w:val="28"/>
        </w:rPr>
        <w:t xml:space="preserve"> вноси</w:t>
      </w:r>
      <w:r w:rsidR="00B12F55" w:rsidRPr="00BC48AB">
        <w:rPr>
          <w:sz w:val="28"/>
          <w:szCs w:val="28"/>
        </w:rPr>
        <w:t>тся</w:t>
      </w:r>
      <w:r w:rsidR="00F1677D" w:rsidRPr="00BC48AB">
        <w:rPr>
          <w:sz w:val="28"/>
          <w:szCs w:val="28"/>
        </w:rPr>
        <w:t xml:space="preserve"> </w:t>
      </w:r>
      <w:r w:rsidR="00B12F55" w:rsidRPr="00BC48AB">
        <w:rPr>
          <w:sz w:val="28"/>
          <w:szCs w:val="28"/>
        </w:rPr>
        <w:t>в целях приведения муниципал</w:t>
      </w:r>
      <w:r w:rsidR="00A70D96" w:rsidRPr="00BC48AB">
        <w:rPr>
          <w:sz w:val="28"/>
          <w:szCs w:val="28"/>
        </w:rPr>
        <w:t xml:space="preserve">ьной </w:t>
      </w:r>
      <w:r w:rsidR="00C77712" w:rsidRPr="00BC48AB">
        <w:rPr>
          <w:bCs/>
          <w:sz w:val="28"/>
          <w:szCs w:val="28"/>
        </w:rPr>
        <w:t xml:space="preserve">программы в соответствие </w:t>
      </w:r>
      <w:r w:rsidR="00A70D96" w:rsidRPr="00BC48AB">
        <w:rPr>
          <w:bCs/>
          <w:sz w:val="28"/>
          <w:szCs w:val="28"/>
        </w:rPr>
        <w:t>с бюджетом города Нижневартовска на 202</w:t>
      </w:r>
      <w:r w:rsidR="00ED2789" w:rsidRPr="00BC48AB">
        <w:rPr>
          <w:bCs/>
          <w:sz w:val="28"/>
          <w:szCs w:val="28"/>
        </w:rPr>
        <w:t>5</w:t>
      </w:r>
      <w:r w:rsidR="00A70D96" w:rsidRPr="00BC48AB">
        <w:rPr>
          <w:bCs/>
          <w:sz w:val="28"/>
          <w:szCs w:val="28"/>
        </w:rPr>
        <w:t xml:space="preserve"> год, решением Думы от </w:t>
      </w:r>
      <w:r w:rsidR="00ED2789" w:rsidRPr="00BC48AB">
        <w:rPr>
          <w:bCs/>
          <w:sz w:val="28"/>
          <w:szCs w:val="28"/>
        </w:rPr>
        <w:t>09</w:t>
      </w:r>
      <w:r w:rsidR="00EA7E34" w:rsidRPr="00BC48AB">
        <w:rPr>
          <w:bCs/>
          <w:sz w:val="28"/>
          <w:szCs w:val="28"/>
        </w:rPr>
        <w:t>.12.</w:t>
      </w:r>
      <w:r w:rsidR="00A70D96" w:rsidRPr="00BC48AB">
        <w:rPr>
          <w:bCs/>
          <w:sz w:val="28"/>
          <w:szCs w:val="28"/>
        </w:rPr>
        <w:t>202</w:t>
      </w:r>
      <w:r w:rsidR="00ED2789" w:rsidRPr="00BC48AB">
        <w:rPr>
          <w:bCs/>
          <w:sz w:val="28"/>
          <w:szCs w:val="28"/>
        </w:rPr>
        <w:t>5 №618</w:t>
      </w:r>
      <w:r w:rsidR="00A70D96" w:rsidRPr="00BC48AB">
        <w:rPr>
          <w:bCs/>
          <w:sz w:val="28"/>
          <w:szCs w:val="28"/>
        </w:rPr>
        <w:t xml:space="preserve"> "О бюджете города Нижневартовска</w:t>
      </w:r>
      <w:r w:rsidR="00B7269E" w:rsidRPr="00BC48AB">
        <w:rPr>
          <w:bCs/>
          <w:sz w:val="28"/>
          <w:szCs w:val="28"/>
        </w:rPr>
        <w:t xml:space="preserve"> </w:t>
      </w:r>
      <w:r w:rsidR="00A70D96" w:rsidRPr="00BC48AB">
        <w:rPr>
          <w:bCs/>
          <w:sz w:val="28"/>
          <w:szCs w:val="28"/>
        </w:rPr>
        <w:t>на 202</w:t>
      </w:r>
      <w:r w:rsidR="00ED2789" w:rsidRPr="00BC48AB">
        <w:rPr>
          <w:bCs/>
          <w:sz w:val="28"/>
          <w:szCs w:val="28"/>
        </w:rPr>
        <w:t>6</w:t>
      </w:r>
      <w:r w:rsidR="00A70D96" w:rsidRPr="00BC48AB">
        <w:rPr>
          <w:bCs/>
          <w:sz w:val="28"/>
          <w:szCs w:val="28"/>
        </w:rPr>
        <w:t xml:space="preserve"> год и на плановый период 202</w:t>
      </w:r>
      <w:r w:rsidR="00ED2789" w:rsidRPr="00BC48AB">
        <w:rPr>
          <w:bCs/>
          <w:sz w:val="28"/>
          <w:szCs w:val="28"/>
        </w:rPr>
        <w:t xml:space="preserve">7 </w:t>
      </w:r>
      <w:r w:rsidR="00C77712" w:rsidRPr="00BC48AB">
        <w:rPr>
          <w:bCs/>
          <w:sz w:val="28"/>
          <w:szCs w:val="28"/>
        </w:rPr>
        <w:t>и 202</w:t>
      </w:r>
      <w:r w:rsidR="00ED2789" w:rsidRPr="00BC48AB">
        <w:rPr>
          <w:bCs/>
          <w:sz w:val="28"/>
          <w:szCs w:val="28"/>
        </w:rPr>
        <w:t>8</w:t>
      </w:r>
      <w:r w:rsidR="00A70D96" w:rsidRPr="00BC48AB">
        <w:rPr>
          <w:bCs/>
          <w:sz w:val="28"/>
          <w:szCs w:val="28"/>
        </w:rPr>
        <w:t xml:space="preserve"> </w:t>
      </w:r>
      <w:r w:rsidR="00E0224A">
        <w:rPr>
          <w:bCs/>
          <w:sz w:val="28"/>
          <w:szCs w:val="28"/>
        </w:rPr>
        <w:t>годов"</w:t>
      </w:r>
      <w:r w:rsidR="00E45399" w:rsidRPr="00BC48AB">
        <w:rPr>
          <w:sz w:val="28"/>
          <w:szCs w:val="28"/>
        </w:rPr>
        <w:t>.</w:t>
      </w:r>
      <w:r w:rsidR="00E45399" w:rsidRPr="00BC48AB">
        <w:rPr>
          <w:bCs/>
          <w:sz w:val="28"/>
          <w:szCs w:val="28"/>
        </w:rPr>
        <w:t xml:space="preserve"> </w:t>
      </w:r>
    </w:p>
    <w:p w:rsidR="00EA7E34" w:rsidRPr="00BC48AB" w:rsidRDefault="00EA7E34" w:rsidP="00BB4F61">
      <w:pPr>
        <w:ind w:firstLine="709"/>
        <w:jc w:val="both"/>
        <w:rPr>
          <w:bCs/>
          <w:sz w:val="28"/>
          <w:szCs w:val="28"/>
        </w:rPr>
      </w:pPr>
      <w:r w:rsidRPr="00BC48AB">
        <w:rPr>
          <w:bCs/>
          <w:sz w:val="28"/>
          <w:szCs w:val="28"/>
        </w:rPr>
        <w:t>Общий объем финансового обеспечения муниципальной программы увелич</w:t>
      </w:r>
      <w:r w:rsidR="00FB010C" w:rsidRPr="00BC48AB">
        <w:rPr>
          <w:bCs/>
          <w:sz w:val="28"/>
          <w:szCs w:val="28"/>
        </w:rPr>
        <w:t>ится</w:t>
      </w:r>
      <w:r w:rsidRPr="00BC48AB">
        <w:rPr>
          <w:bCs/>
          <w:sz w:val="28"/>
          <w:szCs w:val="28"/>
        </w:rPr>
        <w:t xml:space="preserve"> на </w:t>
      </w:r>
      <w:r w:rsidR="00ED2789" w:rsidRPr="00BC48AB">
        <w:rPr>
          <w:bCs/>
          <w:sz w:val="28"/>
          <w:szCs w:val="28"/>
        </w:rPr>
        <w:t>182 606,73</w:t>
      </w:r>
      <w:r w:rsidRPr="00BC48AB">
        <w:rPr>
          <w:bCs/>
          <w:sz w:val="28"/>
          <w:szCs w:val="28"/>
        </w:rPr>
        <w:t xml:space="preserve"> тыс. рублей и состави</w:t>
      </w:r>
      <w:r w:rsidR="00FB010C" w:rsidRPr="00BC48AB">
        <w:rPr>
          <w:bCs/>
          <w:sz w:val="28"/>
          <w:szCs w:val="28"/>
        </w:rPr>
        <w:t>т</w:t>
      </w:r>
      <w:r w:rsidRPr="00BC48AB">
        <w:rPr>
          <w:bCs/>
          <w:sz w:val="28"/>
          <w:szCs w:val="28"/>
        </w:rPr>
        <w:t xml:space="preserve"> </w:t>
      </w:r>
      <w:r w:rsidR="00ED2789" w:rsidRPr="00BC48AB">
        <w:rPr>
          <w:bCs/>
          <w:sz w:val="28"/>
          <w:szCs w:val="28"/>
        </w:rPr>
        <w:t>6 985 284,96</w:t>
      </w:r>
      <w:r w:rsidR="00E45399" w:rsidRPr="00BC48AB">
        <w:rPr>
          <w:bCs/>
          <w:sz w:val="28"/>
          <w:szCs w:val="28"/>
        </w:rPr>
        <w:t xml:space="preserve"> тыс. </w:t>
      </w:r>
      <w:r w:rsidRPr="00BC48AB">
        <w:rPr>
          <w:bCs/>
          <w:sz w:val="28"/>
          <w:szCs w:val="28"/>
        </w:rPr>
        <w:t>рублей,</w:t>
      </w:r>
      <w:r w:rsidR="00723A3C" w:rsidRPr="00BC48AB">
        <w:rPr>
          <w:bCs/>
          <w:sz w:val="28"/>
          <w:szCs w:val="28"/>
        </w:rPr>
        <w:t xml:space="preserve"> </w:t>
      </w:r>
      <w:r w:rsidRPr="00BC48AB">
        <w:rPr>
          <w:bCs/>
          <w:sz w:val="28"/>
          <w:szCs w:val="28"/>
        </w:rPr>
        <w:t>в том числе:</w:t>
      </w:r>
    </w:p>
    <w:p w:rsidR="00EA7E34" w:rsidRPr="00BC48AB" w:rsidRDefault="00EA7E34" w:rsidP="00EA7E34">
      <w:pPr>
        <w:ind w:firstLine="709"/>
        <w:jc w:val="both"/>
        <w:rPr>
          <w:bCs/>
          <w:sz w:val="28"/>
          <w:szCs w:val="28"/>
        </w:rPr>
      </w:pPr>
      <w:r w:rsidRPr="00BC48AB">
        <w:rPr>
          <w:bCs/>
          <w:sz w:val="28"/>
          <w:szCs w:val="28"/>
        </w:rPr>
        <w:t xml:space="preserve">- средства федерального бюджета – </w:t>
      </w:r>
      <w:r w:rsidR="00ED2789" w:rsidRPr="00BC48AB">
        <w:rPr>
          <w:bCs/>
          <w:sz w:val="28"/>
          <w:szCs w:val="28"/>
        </w:rPr>
        <w:t>1 134,30</w:t>
      </w:r>
      <w:r w:rsidRPr="00BC48AB">
        <w:rPr>
          <w:bCs/>
          <w:sz w:val="28"/>
          <w:szCs w:val="28"/>
        </w:rPr>
        <w:t xml:space="preserve"> тыс. рублей;</w:t>
      </w:r>
    </w:p>
    <w:p w:rsidR="00EA7E34" w:rsidRPr="00BC48AB" w:rsidRDefault="00EA7E34" w:rsidP="00EA7E34">
      <w:pPr>
        <w:ind w:firstLine="709"/>
        <w:jc w:val="both"/>
        <w:rPr>
          <w:bCs/>
          <w:sz w:val="28"/>
          <w:szCs w:val="28"/>
        </w:rPr>
      </w:pPr>
      <w:r w:rsidRPr="00BC48AB">
        <w:rPr>
          <w:bCs/>
          <w:sz w:val="28"/>
          <w:szCs w:val="28"/>
        </w:rPr>
        <w:t xml:space="preserve">- средства бюджета автономного округа – </w:t>
      </w:r>
      <w:r w:rsidR="007D4F72" w:rsidRPr="00BC48AB">
        <w:rPr>
          <w:bCs/>
          <w:sz w:val="28"/>
          <w:szCs w:val="28"/>
        </w:rPr>
        <w:t>70 068,27</w:t>
      </w:r>
      <w:r w:rsidRPr="00BC48AB">
        <w:rPr>
          <w:bCs/>
          <w:sz w:val="28"/>
          <w:szCs w:val="28"/>
        </w:rPr>
        <w:t xml:space="preserve"> тыс. рублей;</w:t>
      </w:r>
    </w:p>
    <w:p w:rsidR="006803A2" w:rsidRDefault="00EA7E34" w:rsidP="00EA7E34">
      <w:pPr>
        <w:ind w:firstLine="709"/>
        <w:jc w:val="both"/>
        <w:rPr>
          <w:bCs/>
          <w:sz w:val="28"/>
          <w:szCs w:val="28"/>
        </w:rPr>
      </w:pPr>
      <w:r w:rsidRPr="00BC48AB">
        <w:rPr>
          <w:bCs/>
          <w:sz w:val="28"/>
          <w:szCs w:val="28"/>
        </w:rPr>
        <w:t xml:space="preserve">- средства бюджета города – </w:t>
      </w:r>
      <w:r w:rsidR="007D4F72" w:rsidRPr="00BC48AB">
        <w:rPr>
          <w:bCs/>
          <w:sz w:val="28"/>
          <w:szCs w:val="28"/>
        </w:rPr>
        <w:t>6 914 082,39</w:t>
      </w:r>
      <w:r w:rsidRPr="00BC48AB">
        <w:rPr>
          <w:bCs/>
          <w:sz w:val="28"/>
          <w:szCs w:val="28"/>
        </w:rPr>
        <w:t xml:space="preserve"> тыс. рублей.</w:t>
      </w:r>
    </w:p>
    <w:p w:rsidR="004570C7" w:rsidRPr="006803A2" w:rsidRDefault="00EA7E34" w:rsidP="00EA7E34">
      <w:pPr>
        <w:ind w:firstLine="709"/>
        <w:jc w:val="both"/>
        <w:rPr>
          <w:bCs/>
          <w:sz w:val="14"/>
          <w:szCs w:val="28"/>
        </w:rPr>
      </w:pPr>
      <w:r w:rsidRPr="006803A2">
        <w:rPr>
          <w:bCs/>
          <w:sz w:val="14"/>
          <w:szCs w:val="28"/>
        </w:rPr>
        <w:t xml:space="preserve"> </w:t>
      </w:r>
    </w:p>
    <w:p w:rsidR="005A6D42" w:rsidRDefault="006803A2" w:rsidP="005A6D42">
      <w:pPr>
        <w:pStyle w:val="a9"/>
        <w:spacing w:before="0" w:beforeAutospacing="0" w:after="0" w:afterAutospacing="0" w:line="288" w:lineRule="atLeast"/>
        <w:ind w:firstLine="709"/>
        <w:jc w:val="both"/>
        <w:rPr>
          <w:bCs/>
          <w:sz w:val="28"/>
        </w:rPr>
      </w:pPr>
      <w:r>
        <w:rPr>
          <w:bCs/>
          <w:sz w:val="28"/>
        </w:rPr>
        <w:t>Ф</w:t>
      </w:r>
      <w:r w:rsidRPr="006803A2">
        <w:rPr>
          <w:bCs/>
          <w:sz w:val="28"/>
        </w:rPr>
        <w:t>инансово</w:t>
      </w:r>
      <w:r>
        <w:rPr>
          <w:bCs/>
          <w:sz w:val="28"/>
        </w:rPr>
        <w:t>е</w:t>
      </w:r>
      <w:r w:rsidRPr="006803A2">
        <w:rPr>
          <w:bCs/>
          <w:sz w:val="28"/>
        </w:rPr>
        <w:t xml:space="preserve"> обеспечени</w:t>
      </w:r>
      <w:r>
        <w:rPr>
          <w:bCs/>
          <w:sz w:val="28"/>
        </w:rPr>
        <w:t>е</w:t>
      </w:r>
      <w:r w:rsidRPr="006803A2">
        <w:rPr>
          <w:bCs/>
          <w:sz w:val="28"/>
        </w:rPr>
        <w:t xml:space="preserve"> муниципальной программы в 2025 году</w:t>
      </w:r>
      <w:r>
        <w:rPr>
          <w:bCs/>
          <w:sz w:val="28"/>
        </w:rPr>
        <w:t xml:space="preserve"> увеличилось с 509</w:t>
      </w:r>
      <w:r w:rsidRPr="00BC48AB">
        <w:rPr>
          <w:bCs/>
          <w:sz w:val="28"/>
          <w:szCs w:val="28"/>
        </w:rPr>
        <w:t> </w:t>
      </w:r>
      <w:r>
        <w:rPr>
          <w:bCs/>
          <w:sz w:val="28"/>
        </w:rPr>
        <w:t>143,26 тыс. рублей до 557</w:t>
      </w:r>
      <w:r w:rsidRPr="00BC48AB">
        <w:rPr>
          <w:bCs/>
          <w:sz w:val="28"/>
          <w:szCs w:val="28"/>
        </w:rPr>
        <w:t> </w:t>
      </w:r>
      <w:r>
        <w:rPr>
          <w:bCs/>
          <w:sz w:val="28"/>
        </w:rPr>
        <w:t>268,32 тыс. рублей (+48</w:t>
      </w:r>
      <w:r w:rsidRPr="00BC48AB">
        <w:rPr>
          <w:bCs/>
          <w:sz w:val="28"/>
          <w:szCs w:val="28"/>
        </w:rPr>
        <w:t> </w:t>
      </w:r>
      <w:r>
        <w:rPr>
          <w:bCs/>
          <w:sz w:val="28"/>
        </w:rPr>
        <w:t xml:space="preserve">125,06 тыс. рублей). </w:t>
      </w:r>
    </w:p>
    <w:p w:rsidR="005A6D42" w:rsidRPr="006803A2" w:rsidRDefault="006803A2" w:rsidP="005A6D42">
      <w:pPr>
        <w:pStyle w:val="a9"/>
        <w:spacing w:before="0" w:beforeAutospacing="0" w:after="0" w:afterAutospacing="0" w:line="288" w:lineRule="atLeast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ри этом по комплексу процессных мероприятий </w:t>
      </w:r>
      <w:r w:rsidRPr="006803A2">
        <w:rPr>
          <w:bCs/>
          <w:sz w:val="28"/>
        </w:rPr>
        <w:t>"Осуществление материально-технического обеспечения деятельности органов местного самоуправления города Нижневартовска"</w:t>
      </w:r>
      <w:r>
        <w:rPr>
          <w:bCs/>
          <w:sz w:val="28"/>
        </w:rPr>
        <w:t xml:space="preserve"> финансирование</w:t>
      </w:r>
      <w:r w:rsidR="005A6D42">
        <w:rPr>
          <w:bCs/>
          <w:sz w:val="28"/>
        </w:rPr>
        <w:t xml:space="preserve"> </w:t>
      </w:r>
      <w:r>
        <w:rPr>
          <w:bCs/>
          <w:sz w:val="28"/>
        </w:rPr>
        <w:t>увеличилось на 50</w:t>
      </w:r>
      <w:r w:rsidRPr="00BC48AB">
        <w:rPr>
          <w:bCs/>
          <w:sz w:val="28"/>
          <w:szCs w:val="28"/>
        </w:rPr>
        <w:t> </w:t>
      </w:r>
      <w:r>
        <w:rPr>
          <w:bCs/>
          <w:sz w:val="28"/>
        </w:rPr>
        <w:t>583,94 тыс. рублей (</w:t>
      </w:r>
      <w:r w:rsidR="005A6D42">
        <w:rPr>
          <w:bCs/>
          <w:sz w:val="28"/>
        </w:rPr>
        <w:t>из них: бюджет автономного округа +250,27 тыс. рублей, бюджет города +50</w:t>
      </w:r>
      <w:r w:rsidR="005A6D42" w:rsidRPr="00BC48AB">
        <w:rPr>
          <w:bCs/>
          <w:sz w:val="28"/>
          <w:szCs w:val="28"/>
        </w:rPr>
        <w:t> </w:t>
      </w:r>
      <w:r w:rsidR="005A6D42">
        <w:rPr>
          <w:bCs/>
          <w:sz w:val="28"/>
        </w:rPr>
        <w:t>333,67 тыс. рублей).</w:t>
      </w:r>
    </w:p>
    <w:p w:rsidR="005A6D42" w:rsidRDefault="004570C7" w:rsidP="005A6D42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C48AB">
        <w:rPr>
          <w:sz w:val="28"/>
        </w:rPr>
        <w:t xml:space="preserve">Увеличение </w:t>
      </w:r>
      <w:r w:rsidR="005A6D42">
        <w:rPr>
          <w:bCs/>
          <w:sz w:val="28"/>
        </w:rPr>
        <w:t>объемов финансирования позволило</w:t>
      </w:r>
      <w:r w:rsidRPr="00BC48AB">
        <w:rPr>
          <w:bCs/>
          <w:sz w:val="28"/>
        </w:rPr>
        <w:t xml:space="preserve"> сохранить </w:t>
      </w:r>
      <w:r w:rsidRPr="00BC48AB">
        <w:rPr>
          <w:sz w:val="28"/>
        </w:rPr>
        <w:t>значение показател</w:t>
      </w:r>
      <w:r w:rsidR="005A6D42">
        <w:rPr>
          <w:sz w:val="28"/>
        </w:rPr>
        <w:t>я</w:t>
      </w:r>
      <w:r w:rsidRPr="00BC48AB">
        <w:rPr>
          <w:sz w:val="28"/>
        </w:rPr>
        <w:t xml:space="preserve"> муниципальной программы 1</w:t>
      </w:r>
      <w:r w:rsidR="005A6D42">
        <w:rPr>
          <w:sz w:val="28"/>
        </w:rPr>
        <w:t xml:space="preserve"> "</w:t>
      </w:r>
      <w:r w:rsidR="005A6D42" w:rsidRPr="005A6D42">
        <w:rPr>
          <w:bCs/>
          <w:sz w:val="28"/>
        </w:rPr>
        <w:t>Уровень обеспеченности потребностей органов местного самоуправления в части материально-технического обеспечения</w:t>
      </w:r>
      <w:r w:rsidR="005A6D42">
        <w:rPr>
          <w:bCs/>
          <w:sz w:val="28"/>
        </w:rPr>
        <w:t xml:space="preserve">" </w:t>
      </w:r>
      <w:r w:rsidRPr="00BC48AB">
        <w:rPr>
          <w:sz w:val="28"/>
          <w:szCs w:val="28"/>
        </w:rPr>
        <w:t>на запланированном уровне</w:t>
      </w:r>
      <w:r w:rsidR="005A6D42">
        <w:rPr>
          <w:sz w:val="28"/>
          <w:szCs w:val="28"/>
        </w:rPr>
        <w:t xml:space="preserve"> 100%</w:t>
      </w:r>
      <w:r w:rsidRPr="00BC48AB">
        <w:rPr>
          <w:sz w:val="28"/>
          <w:szCs w:val="28"/>
        </w:rPr>
        <w:t>.</w:t>
      </w:r>
    </w:p>
    <w:p w:rsidR="00E659E9" w:rsidRDefault="005A6D42" w:rsidP="00E659E9">
      <w:pPr>
        <w:ind w:firstLine="708"/>
        <w:jc w:val="both"/>
        <w:rPr>
          <w:bCs/>
          <w:sz w:val="28"/>
        </w:rPr>
      </w:pPr>
      <w:r>
        <w:rPr>
          <w:sz w:val="28"/>
        </w:rPr>
        <w:t xml:space="preserve">По </w:t>
      </w:r>
      <w:r>
        <w:rPr>
          <w:bCs/>
          <w:sz w:val="28"/>
        </w:rPr>
        <w:t xml:space="preserve">комплексу процессных мероприятий </w:t>
      </w:r>
      <w:r w:rsidRPr="006803A2">
        <w:rPr>
          <w:bCs/>
          <w:sz w:val="28"/>
        </w:rPr>
        <w:t>"</w:t>
      </w:r>
      <w:r w:rsidRPr="005A6D42">
        <w:rPr>
          <w:bCs/>
          <w:sz w:val="28"/>
        </w:rPr>
        <w:t>Развитие кадрового состава в администрации города"</w:t>
      </w:r>
      <w:r>
        <w:rPr>
          <w:bCs/>
          <w:sz w:val="28"/>
        </w:rPr>
        <w:t xml:space="preserve"> объем финансирования </w:t>
      </w:r>
      <w:r w:rsidR="00E659E9">
        <w:rPr>
          <w:bCs/>
          <w:sz w:val="28"/>
        </w:rPr>
        <w:t xml:space="preserve">в 2025 году </w:t>
      </w:r>
      <w:r>
        <w:rPr>
          <w:bCs/>
          <w:sz w:val="28"/>
        </w:rPr>
        <w:t xml:space="preserve">сократился на </w:t>
      </w:r>
      <w:r w:rsidR="00E659E9">
        <w:rPr>
          <w:bCs/>
          <w:sz w:val="28"/>
        </w:rPr>
        <w:t>2</w:t>
      </w:r>
      <w:r w:rsidR="00E659E9" w:rsidRPr="00BC48AB">
        <w:rPr>
          <w:bCs/>
          <w:sz w:val="28"/>
          <w:szCs w:val="28"/>
        </w:rPr>
        <w:t> </w:t>
      </w:r>
      <w:r w:rsidR="00E659E9">
        <w:rPr>
          <w:bCs/>
          <w:sz w:val="28"/>
        </w:rPr>
        <w:t>458,88 тыс. рублей (бюджет города), что обусловлено:</w:t>
      </w:r>
    </w:p>
    <w:p w:rsidR="00E659E9" w:rsidRPr="00E659E9" w:rsidRDefault="00E659E9" w:rsidP="00E65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BC48AB">
        <w:rPr>
          <w:bCs/>
          <w:sz w:val="28"/>
          <w:szCs w:val="28"/>
        </w:rPr>
        <w:t> </w:t>
      </w:r>
      <w:r w:rsidRPr="00E659E9">
        <w:rPr>
          <w:bCs/>
          <w:sz w:val="28"/>
        </w:rPr>
        <w:t>экономи</w:t>
      </w:r>
      <w:r w:rsidRPr="00E659E9">
        <w:rPr>
          <w:bCs/>
          <w:sz w:val="28"/>
        </w:rPr>
        <w:t>ей, образовавшейся</w:t>
      </w:r>
      <w:r w:rsidRPr="00E659E9">
        <w:rPr>
          <w:bCs/>
          <w:sz w:val="28"/>
        </w:rPr>
        <w:t xml:space="preserve"> по результатам проведенного электронного запроса котировок и выполнения муниципального контракта на оказание услуг по диспансеризации лиц, замещающих должности муниципальной службы в администрации города Нижневартовска;</w:t>
      </w:r>
    </w:p>
    <w:p w:rsidR="00E659E9" w:rsidRPr="00E659E9" w:rsidRDefault="00E659E9" w:rsidP="00E659E9">
      <w:pPr>
        <w:pStyle w:val="1"/>
        <w:spacing w:before="0"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8"/>
        </w:rPr>
      </w:pPr>
      <w:r w:rsidRPr="00E659E9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- </w:t>
      </w:r>
      <w:r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отменой </w:t>
      </w:r>
      <w:r w:rsidRPr="00E659E9">
        <w:rPr>
          <w:rFonts w:ascii="Times New Roman" w:eastAsia="Times New Roman" w:hAnsi="Times New Roman" w:cs="Times New Roman"/>
          <w:b w:val="0"/>
          <w:color w:val="auto"/>
          <w:sz w:val="28"/>
        </w:rPr>
        <w:t>конкурс</w:t>
      </w:r>
      <w:r>
        <w:rPr>
          <w:rFonts w:ascii="Times New Roman" w:eastAsia="Times New Roman" w:hAnsi="Times New Roman" w:cs="Times New Roman"/>
          <w:b w:val="0"/>
          <w:color w:val="auto"/>
          <w:sz w:val="28"/>
        </w:rPr>
        <w:t>а</w:t>
      </w:r>
      <w:r w:rsidRPr="00E659E9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"Лучший муниципальный служащий администрации города Нижневартовска" в виду отсутствия заявок на участие;</w:t>
      </w:r>
    </w:p>
    <w:p w:rsidR="00E659E9" w:rsidRPr="00E659E9" w:rsidRDefault="00E659E9" w:rsidP="00E65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E659E9">
        <w:rPr>
          <w:bCs/>
          <w:sz w:val="28"/>
        </w:rPr>
        <w:t>результатам</w:t>
      </w:r>
      <w:r>
        <w:rPr>
          <w:bCs/>
          <w:sz w:val="28"/>
        </w:rPr>
        <w:t>и</w:t>
      </w:r>
      <w:r w:rsidRPr="00E659E9">
        <w:rPr>
          <w:bCs/>
          <w:sz w:val="28"/>
        </w:rPr>
        <w:t xml:space="preserve"> обоснования начальной максимальной цены на оказание образовательных услуг по дополнительному профессиональному образованию, </w:t>
      </w:r>
      <w:r>
        <w:rPr>
          <w:bCs/>
          <w:sz w:val="28"/>
        </w:rPr>
        <w:t xml:space="preserve">участию </w:t>
      </w:r>
      <w:r w:rsidRPr="00E659E9">
        <w:rPr>
          <w:bCs/>
          <w:sz w:val="28"/>
        </w:rPr>
        <w:t>в семинарах, семинарах-тренингах, тренингах, конференциях, форумах</w:t>
      </w:r>
      <w:r w:rsidR="003B3CE1">
        <w:rPr>
          <w:bCs/>
          <w:sz w:val="28"/>
        </w:rPr>
        <w:t xml:space="preserve"> (н</w:t>
      </w:r>
      <w:r w:rsidR="003B3CE1" w:rsidRPr="003B3CE1">
        <w:rPr>
          <w:bCs/>
          <w:sz w:val="28"/>
        </w:rPr>
        <w:t>ачальная (максимальная) цена контракта рассчитывается задолго до осуществления самой закупк</w:t>
      </w:r>
      <w:r w:rsidR="003B3CE1" w:rsidRPr="003B3CE1">
        <w:rPr>
          <w:bCs/>
          <w:sz w:val="28"/>
        </w:rPr>
        <w:t xml:space="preserve">и </w:t>
      </w:r>
      <w:r w:rsidR="003B3CE1">
        <w:rPr>
          <w:bCs/>
          <w:sz w:val="28"/>
        </w:rPr>
        <w:t>-</w:t>
      </w:r>
      <w:r w:rsidR="003B3CE1" w:rsidRPr="003B3CE1">
        <w:rPr>
          <w:bCs/>
          <w:sz w:val="28"/>
        </w:rPr>
        <w:t xml:space="preserve"> еще на этапе планирования</w:t>
      </w:r>
      <w:r w:rsidR="003B3CE1">
        <w:rPr>
          <w:bCs/>
          <w:sz w:val="28"/>
        </w:rPr>
        <w:t>).</w:t>
      </w:r>
      <w:r w:rsidR="003B3CE1" w:rsidRPr="003B3CE1">
        <w:rPr>
          <w:bCs/>
          <w:sz w:val="28"/>
        </w:rPr>
        <w:t xml:space="preserve"> </w:t>
      </w:r>
    </w:p>
    <w:p w:rsidR="00DF2B71" w:rsidRPr="00BC48AB" w:rsidRDefault="00DF2B71" w:rsidP="00DF2B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BC48AB">
        <w:rPr>
          <w:rFonts w:ascii="Times New Roman" w:hAnsi="Times New Roman" w:cs="Times New Roman"/>
          <w:b w:val="0"/>
          <w:sz w:val="28"/>
        </w:rPr>
        <w:lastRenderedPageBreak/>
        <w:t>И</w:t>
      </w:r>
      <w:r w:rsidR="00E659E9">
        <w:rPr>
          <w:rFonts w:ascii="Times New Roman" w:hAnsi="Times New Roman" w:cs="Times New Roman"/>
          <w:b w:val="0"/>
          <w:sz w:val="28"/>
        </w:rPr>
        <w:t xml:space="preserve">зменение </w:t>
      </w:r>
      <w:r w:rsidRPr="00BC48AB">
        <w:rPr>
          <w:rFonts w:ascii="Times New Roman" w:hAnsi="Times New Roman" w:cs="Times New Roman"/>
          <w:b w:val="0"/>
          <w:sz w:val="28"/>
        </w:rPr>
        <w:t xml:space="preserve">значения показателя </w:t>
      </w:r>
      <w:r w:rsidR="00A11467" w:rsidRPr="00BC48AB">
        <w:rPr>
          <w:rFonts w:ascii="Times New Roman" w:hAnsi="Times New Roman" w:cs="Times New Roman"/>
          <w:b w:val="0"/>
          <w:sz w:val="28"/>
        </w:rPr>
        <w:t xml:space="preserve">2 </w:t>
      </w:r>
      <w:r w:rsidRPr="00BC48AB">
        <w:rPr>
          <w:rFonts w:ascii="Times New Roman" w:hAnsi="Times New Roman" w:cs="Times New Roman"/>
          <w:b w:val="0"/>
          <w:sz w:val="28"/>
        </w:rPr>
        <w:t>"Количество сотрудников администрации города, получивших дополнительное профессиональное образование и принявших участие в семинарах, семинарах-тренингах, тренингах, конференциях, форумах" в 2025 году с 240 человек на 4</w:t>
      </w:r>
      <w:r w:rsidR="003A2EA9">
        <w:rPr>
          <w:rFonts w:ascii="Times New Roman" w:hAnsi="Times New Roman" w:cs="Times New Roman"/>
          <w:b w:val="0"/>
          <w:sz w:val="28"/>
        </w:rPr>
        <w:t>5</w:t>
      </w:r>
      <w:r w:rsidRPr="00BC48AB">
        <w:rPr>
          <w:rFonts w:ascii="Times New Roman" w:hAnsi="Times New Roman" w:cs="Times New Roman"/>
          <w:b w:val="0"/>
          <w:sz w:val="28"/>
        </w:rPr>
        <w:t xml:space="preserve">0 человек связано с необходимостью внепланового проведения тренинга, а также проведения обязательного обучения по охране труда сотрудников администрации города не реже одного раза в три года. Кроме того, обучению по охране труда и проверке знаний требований охраны труда подлежат вновь принимаемые на работу специалисты, руководители, а также работники, переводимые на другую работу, которые обязаны пройти обучение не позднее 60 календарных дней после заключения трудового договора или перевода на другую работу. </w:t>
      </w:r>
    </w:p>
    <w:p w:rsidR="00024588" w:rsidRDefault="00FB1671" w:rsidP="00DF2B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BC48AB">
        <w:rPr>
          <w:rFonts w:ascii="Times New Roman" w:hAnsi="Times New Roman" w:cs="Times New Roman"/>
          <w:b w:val="0"/>
          <w:sz w:val="28"/>
        </w:rPr>
        <w:t xml:space="preserve">Корректировка значения показателя </w:t>
      </w:r>
      <w:r w:rsidR="00A11467" w:rsidRPr="00BC48AB">
        <w:rPr>
          <w:rFonts w:ascii="Times New Roman" w:hAnsi="Times New Roman" w:cs="Times New Roman"/>
          <w:b w:val="0"/>
          <w:sz w:val="28"/>
        </w:rPr>
        <w:t xml:space="preserve">4 </w:t>
      </w:r>
      <w:r w:rsidRPr="00BC48AB">
        <w:rPr>
          <w:rFonts w:ascii="Times New Roman" w:hAnsi="Times New Roman" w:cs="Times New Roman"/>
          <w:b w:val="0"/>
          <w:sz w:val="28"/>
        </w:rPr>
        <w:t xml:space="preserve">"Количество муниципальных служащих, принявших участие в конкурсе "Лучший муниципальный служащий администрации города Нижневартовска" в 2025 году связана с </w:t>
      </w:r>
      <w:r w:rsidR="001D6592" w:rsidRPr="00BC48AB">
        <w:rPr>
          <w:rFonts w:ascii="Times New Roman" w:hAnsi="Times New Roman" w:cs="Times New Roman"/>
          <w:b w:val="0"/>
          <w:sz w:val="28"/>
        </w:rPr>
        <w:t xml:space="preserve">отменой проведения конкурса ввиду </w:t>
      </w:r>
      <w:r w:rsidRPr="00BC48AB">
        <w:rPr>
          <w:rFonts w:ascii="Times New Roman" w:hAnsi="Times New Roman" w:cs="Times New Roman"/>
          <w:b w:val="0"/>
          <w:sz w:val="28"/>
        </w:rPr>
        <w:t>отсутстви</w:t>
      </w:r>
      <w:r w:rsidR="001D6592" w:rsidRPr="00BC48AB">
        <w:rPr>
          <w:rFonts w:ascii="Times New Roman" w:hAnsi="Times New Roman" w:cs="Times New Roman"/>
          <w:b w:val="0"/>
          <w:sz w:val="28"/>
        </w:rPr>
        <w:t>я</w:t>
      </w:r>
      <w:r w:rsidRPr="00BC48AB">
        <w:rPr>
          <w:rFonts w:ascii="Times New Roman" w:hAnsi="Times New Roman" w:cs="Times New Roman"/>
          <w:b w:val="0"/>
          <w:sz w:val="28"/>
        </w:rPr>
        <w:t xml:space="preserve"> заявок на участие</w:t>
      </w:r>
      <w:r w:rsidR="00024588" w:rsidRPr="00BC48AB">
        <w:rPr>
          <w:rFonts w:ascii="Times New Roman" w:hAnsi="Times New Roman" w:cs="Times New Roman"/>
          <w:b w:val="0"/>
          <w:sz w:val="28"/>
        </w:rPr>
        <w:t>.</w:t>
      </w:r>
      <w:r w:rsidRPr="00BC48AB">
        <w:rPr>
          <w:rFonts w:ascii="Times New Roman" w:hAnsi="Times New Roman" w:cs="Times New Roman"/>
          <w:b w:val="0"/>
          <w:sz w:val="28"/>
        </w:rPr>
        <w:t xml:space="preserve"> </w:t>
      </w:r>
    </w:p>
    <w:p w:rsidR="007816EE" w:rsidRPr="007816EE" w:rsidRDefault="007816EE" w:rsidP="00DF2B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14"/>
        </w:rPr>
      </w:pPr>
    </w:p>
    <w:p w:rsidR="007816EE" w:rsidRDefault="007816EE" w:rsidP="00DF2B7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7816EE">
        <w:rPr>
          <w:rFonts w:ascii="Times New Roman" w:hAnsi="Times New Roman" w:cs="Times New Roman"/>
          <w:b w:val="0"/>
          <w:bCs w:val="0"/>
          <w:sz w:val="28"/>
        </w:rPr>
        <w:t>Финансовое обеспечение муниципальной программы в 202</w:t>
      </w:r>
      <w:r>
        <w:rPr>
          <w:rFonts w:ascii="Times New Roman" w:hAnsi="Times New Roman" w:cs="Times New Roman"/>
          <w:b w:val="0"/>
          <w:bCs w:val="0"/>
          <w:sz w:val="28"/>
        </w:rPr>
        <w:t>6-2028</w:t>
      </w:r>
      <w:r w:rsidRPr="007816EE">
        <w:rPr>
          <w:rFonts w:ascii="Times New Roman" w:hAnsi="Times New Roman" w:cs="Times New Roman"/>
          <w:b w:val="0"/>
          <w:bCs w:val="0"/>
          <w:sz w:val="28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8"/>
        </w:rPr>
        <w:t>ах</w:t>
      </w:r>
      <w:r w:rsidRPr="007816EE">
        <w:rPr>
          <w:rFonts w:ascii="Times New Roman" w:hAnsi="Times New Roman" w:cs="Times New Roman"/>
          <w:b w:val="0"/>
          <w:bCs w:val="0"/>
          <w:sz w:val="28"/>
        </w:rPr>
        <w:t xml:space="preserve"> увеличилось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на: +66</w:t>
      </w:r>
      <w:r w:rsidRPr="00BC48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</w:rPr>
        <w:t>773,63 тыс. рублей в 2026 году;</w:t>
      </w:r>
    </w:p>
    <w:p w:rsidR="007816EE" w:rsidRPr="007816EE" w:rsidRDefault="007816EE" w:rsidP="007816EE">
      <w:pPr>
        <w:pStyle w:val="ConsPlusTitle"/>
        <w:ind w:firstLine="1985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+51</w:t>
      </w:r>
      <w:r w:rsidRPr="00BC48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</w:rPr>
        <w:t xml:space="preserve">457,83 </w:t>
      </w:r>
      <w:r>
        <w:rPr>
          <w:rFonts w:ascii="Times New Roman" w:hAnsi="Times New Roman" w:cs="Times New Roman"/>
          <w:b w:val="0"/>
          <w:bCs w:val="0"/>
          <w:sz w:val="28"/>
        </w:rPr>
        <w:t>тыс. рублей в 202</w:t>
      </w:r>
      <w:r>
        <w:rPr>
          <w:rFonts w:ascii="Times New Roman" w:hAnsi="Times New Roman" w:cs="Times New Roman"/>
          <w:b w:val="0"/>
          <w:bCs w:val="0"/>
          <w:sz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году;</w:t>
      </w:r>
    </w:p>
    <w:p w:rsidR="007816EE" w:rsidRDefault="007816EE" w:rsidP="007816EE">
      <w:pPr>
        <w:pStyle w:val="ConsPlusTitle"/>
        <w:ind w:firstLine="1985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7816EE">
        <w:rPr>
          <w:rFonts w:ascii="Times New Roman" w:hAnsi="Times New Roman" w:cs="Times New Roman"/>
          <w:b w:val="0"/>
          <w:sz w:val="28"/>
        </w:rPr>
        <w:t>+16</w:t>
      </w:r>
      <w:r w:rsidRPr="007816EE">
        <w:rPr>
          <w:rFonts w:ascii="Times New Roman" w:hAnsi="Times New Roman" w:cs="Times New Roman"/>
          <w:b w:val="0"/>
          <w:sz w:val="28"/>
        </w:rPr>
        <w:t> </w:t>
      </w:r>
      <w:r w:rsidRPr="007816EE">
        <w:rPr>
          <w:rFonts w:ascii="Times New Roman" w:hAnsi="Times New Roman" w:cs="Times New Roman"/>
          <w:b w:val="0"/>
          <w:sz w:val="28"/>
        </w:rPr>
        <w:t>250,21</w:t>
      </w:r>
      <w:r w:rsidRPr="007816EE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тыс. рублей в 202</w:t>
      </w:r>
      <w:r>
        <w:rPr>
          <w:rFonts w:ascii="Times New Roman" w:hAnsi="Times New Roman" w:cs="Times New Roman"/>
          <w:b w:val="0"/>
          <w:bCs w:val="0"/>
          <w:sz w:val="28"/>
        </w:rPr>
        <w:t>8 году.</w:t>
      </w:r>
    </w:p>
    <w:p w:rsidR="007816EE" w:rsidRDefault="007816EE" w:rsidP="007816EE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7816EE">
        <w:rPr>
          <w:bCs/>
          <w:sz w:val="28"/>
        </w:rPr>
        <w:t xml:space="preserve">При этом основной прирост произошел по </w:t>
      </w:r>
      <w:r w:rsidRPr="007816EE">
        <w:rPr>
          <w:bCs/>
          <w:sz w:val="28"/>
        </w:rPr>
        <w:t>комплексу процессных мероприятий</w:t>
      </w:r>
      <w:r w:rsidRPr="007816EE">
        <w:rPr>
          <w:bCs/>
          <w:sz w:val="28"/>
        </w:rPr>
        <w:t xml:space="preserve"> </w:t>
      </w:r>
      <w:r w:rsidRPr="007816EE">
        <w:rPr>
          <w:bCs/>
          <w:sz w:val="28"/>
        </w:rPr>
        <w:t>"Осуществление материально-технического обеспечения деятельности органов местного самоуправления города Нижневартовска"</w:t>
      </w:r>
      <w:r w:rsidRPr="007816EE">
        <w:rPr>
          <w:bCs/>
          <w:sz w:val="28"/>
        </w:rPr>
        <w:t>, что позволило сохранить</w:t>
      </w:r>
      <w:r>
        <w:rPr>
          <w:b/>
          <w:bCs/>
          <w:sz w:val="28"/>
        </w:rPr>
        <w:t xml:space="preserve"> </w:t>
      </w:r>
      <w:r w:rsidRPr="00BC48AB">
        <w:rPr>
          <w:sz w:val="28"/>
        </w:rPr>
        <w:t>значение показател</w:t>
      </w:r>
      <w:r>
        <w:rPr>
          <w:sz w:val="28"/>
        </w:rPr>
        <w:t>я</w:t>
      </w:r>
      <w:r>
        <w:rPr>
          <w:sz w:val="28"/>
        </w:rPr>
        <w:t xml:space="preserve"> </w:t>
      </w:r>
      <w:r w:rsidRPr="00BC48AB">
        <w:rPr>
          <w:sz w:val="28"/>
        </w:rPr>
        <w:t>1</w:t>
      </w:r>
      <w:r>
        <w:rPr>
          <w:sz w:val="28"/>
        </w:rPr>
        <w:t xml:space="preserve"> </w:t>
      </w:r>
      <w:bookmarkStart w:id="0" w:name="_GoBack"/>
      <w:bookmarkEnd w:id="0"/>
      <w:r w:rsidRPr="00BC48AB">
        <w:rPr>
          <w:sz w:val="28"/>
          <w:szCs w:val="28"/>
        </w:rPr>
        <w:t>на уровне</w:t>
      </w:r>
      <w:r>
        <w:rPr>
          <w:sz w:val="28"/>
          <w:szCs w:val="28"/>
        </w:rPr>
        <w:t xml:space="preserve"> 100%</w:t>
      </w:r>
      <w:r w:rsidRPr="00BC48AB">
        <w:rPr>
          <w:sz w:val="28"/>
          <w:szCs w:val="28"/>
        </w:rPr>
        <w:t>.</w:t>
      </w:r>
    </w:p>
    <w:p w:rsidR="007816EE" w:rsidRPr="007816EE" w:rsidRDefault="007816EE" w:rsidP="007816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4570C7" w:rsidRDefault="004570C7" w:rsidP="007816EE">
      <w:pPr>
        <w:ind w:firstLine="1985"/>
        <w:jc w:val="both"/>
        <w:rPr>
          <w:bCs/>
          <w:sz w:val="28"/>
        </w:rPr>
      </w:pPr>
    </w:p>
    <w:p w:rsidR="007816EE" w:rsidRPr="007816EE" w:rsidRDefault="007816EE" w:rsidP="00BB4F61">
      <w:pPr>
        <w:ind w:firstLine="709"/>
        <w:jc w:val="both"/>
        <w:rPr>
          <w:bCs/>
          <w:sz w:val="28"/>
        </w:rPr>
      </w:pPr>
    </w:p>
    <w:tbl>
      <w:tblPr>
        <w:tblW w:w="935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2977"/>
        <w:gridCol w:w="2126"/>
      </w:tblGrid>
      <w:tr w:rsidR="00BF2808" w:rsidRPr="00BF2808" w:rsidTr="00BC48AB">
        <w:trPr>
          <w:trHeight w:val="1499"/>
        </w:trPr>
        <w:tc>
          <w:tcPr>
            <w:tcW w:w="4253" w:type="dxa"/>
            <w:hideMark/>
          </w:tcPr>
          <w:p w:rsidR="00B7269E" w:rsidRPr="00BC48AB" w:rsidRDefault="00B7269E" w:rsidP="00BF2808">
            <w:pPr>
              <w:rPr>
                <w:sz w:val="28"/>
                <w:szCs w:val="28"/>
              </w:rPr>
            </w:pPr>
            <w:bookmarkStart w:id="1" w:name="EdsBorder"/>
            <w:bookmarkEnd w:id="1"/>
            <w:r w:rsidRPr="00BC48AB">
              <w:rPr>
                <w:sz w:val="28"/>
                <w:szCs w:val="28"/>
              </w:rPr>
              <w:t>Исполняющий обязанности</w:t>
            </w:r>
          </w:p>
          <w:p w:rsidR="00BF2808" w:rsidRPr="00BC48AB" w:rsidRDefault="00B7269E" w:rsidP="00BC48AB">
            <w:pPr>
              <w:rPr>
                <w:sz w:val="28"/>
                <w:szCs w:val="28"/>
              </w:rPr>
            </w:pPr>
            <w:r w:rsidRPr="00BC48AB">
              <w:rPr>
                <w:sz w:val="28"/>
                <w:szCs w:val="28"/>
              </w:rPr>
              <w:t>н</w:t>
            </w:r>
            <w:r w:rsidR="00BF2808" w:rsidRPr="00BC48AB">
              <w:rPr>
                <w:sz w:val="28"/>
                <w:szCs w:val="28"/>
              </w:rPr>
              <w:t>ачальник</w:t>
            </w:r>
            <w:r w:rsidRPr="00BC48AB">
              <w:rPr>
                <w:sz w:val="28"/>
                <w:szCs w:val="28"/>
              </w:rPr>
              <w:t xml:space="preserve">а </w:t>
            </w:r>
            <w:r w:rsidR="00BF2808" w:rsidRPr="00BC48AB">
              <w:rPr>
                <w:sz w:val="28"/>
                <w:szCs w:val="28"/>
              </w:rPr>
              <w:t>управления</w:t>
            </w:r>
            <w:r w:rsidR="00775F66" w:rsidRPr="00BC48AB">
              <w:rPr>
                <w:sz w:val="28"/>
                <w:szCs w:val="28"/>
              </w:rPr>
              <w:t xml:space="preserve"> </w:t>
            </w:r>
            <w:r w:rsidR="00BF2808" w:rsidRPr="00BC48AB">
              <w:rPr>
                <w:sz w:val="28"/>
                <w:szCs w:val="28"/>
              </w:rPr>
              <w:t>делами</w:t>
            </w:r>
            <w:r w:rsidRPr="00BC48AB">
              <w:rPr>
                <w:sz w:val="28"/>
                <w:szCs w:val="28"/>
              </w:rPr>
              <w:t xml:space="preserve"> </w:t>
            </w:r>
            <w:r w:rsidR="00BF2808" w:rsidRPr="00BC48AB">
              <w:rPr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2977" w:type="dxa"/>
            <w:vAlign w:val="center"/>
          </w:tcPr>
          <w:p w:rsidR="00BF2808" w:rsidRPr="00BC48AB" w:rsidRDefault="00BF2808" w:rsidP="00B7269E">
            <w:pPr>
              <w:ind w:left="-58" w:firstLine="5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hideMark/>
          </w:tcPr>
          <w:p w:rsidR="00B7269E" w:rsidRPr="00BC48AB" w:rsidRDefault="00B7269E" w:rsidP="00BF2808">
            <w:pPr>
              <w:jc w:val="right"/>
              <w:rPr>
                <w:sz w:val="28"/>
                <w:szCs w:val="28"/>
              </w:rPr>
            </w:pPr>
          </w:p>
          <w:p w:rsidR="00B7269E" w:rsidRPr="00BC48AB" w:rsidRDefault="00B7269E" w:rsidP="00BF2808">
            <w:pPr>
              <w:jc w:val="right"/>
              <w:rPr>
                <w:sz w:val="28"/>
                <w:szCs w:val="28"/>
              </w:rPr>
            </w:pPr>
          </w:p>
          <w:p w:rsidR="00BF2808" w:rsidRPr="00BF2808" w:rsidRDefault="00B7269E" w:rsidP="00B7269E">
            <w:pPr>
              <w:jc w:val="right"/>
              <w:rPr>
                <w:sz w:val="28"/>
                <w:szCs w:val="28"/>
              </w:rPr>
            </w:pPr>
            <w:r w:rsidRPr="00BC48AB">
              <w:rPr>
                <w:sz w:val="28"/>
                <w:szCs w:val="28"/>
              </w:rPr>
              <w:t>О.М. Минтус</w:t>
            </w:r>
          </w:p>
        </w:tc>
      </w:tr>
    </w:tbl>
    <w:p w:rsidR="003B5C0F" w:rsidRPr="003C6BD8" w:rsidRDefault="003B5C0F" w:rsidP="00BC48AB">
      <w:pPr>
        <w:rPr>
          <w:sz w:val="28"/>
          <w:szCs w:val="28"/>
        </w:rPr>
      </w:pPr>
    </w:p>
    <w:sectPr w:rsidR="003B5C0F" w:rsidRPr="003C6BD8" w:rsidSect="00BC48AB">
      <w:pgSz w:w="11906" w:h="16838" w:code="9"/>
      <w:pgMar w:top="96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9D"/>
    <w:rsid w:val="000028A1"/>
    <w:rsid w:val="0000329B"/>
    <w:rsid w:val="00003DFE"/>
    <w:rsid w:val="00005153"/>
    <w:rsid w:val="00007125"/>
    <w:rsid w:val="000072C8"/>
    <w:rsid w:val="0001082B"/>
    <w:rsid w:val="00011B14"/>
    <w:rsid w:val="00013AA8"/>
    <w:rsid w:val="00014BB1"/>
    <w:rsid w:val="00015824"/>
    <w:rsid w:val="00020300"/>
    <w:rsid w:val="000213FF"/>
    <w:rsid w:val="00022956"/>
    <w:rsid w:val="00023BBE"/>
    <w:rsid w:val="00024588"/>
    <w:rsid w:val="000259F2"/>
    <w:rsid w:val="00025FA7"/>
    <w:rsid w:val="00026743"/>
    <w:rsid w:val="00027A2D"/>
    <w:rsid w:val="00027A6E"/>
    <w:rsid w:val="000305FC"/>
    <w:rsid w:val="0003159B"/>
    <w:rsid w:val="00032C0E"/>
    <w:rsid w:val="000338AC"/>
    <w:rsid w:val="000363A5"/>
    <w:rsid w:val="00037611"/>
    <w:rsid w:val="0004665D"/>
    <w:rsid w:val="0004710B"/>
    <w:rsid w:val="00047346"/>
    <w:rsid w:val="00053010"/>
    <w:rsid w:val="000542D9"/>
    <w:rsid w:val="000618B1"/>
    <w:rsid w:val="00063F1D"/>
    <w:rsid w:val="000657DD"/>
    <w:rsid w:val="000658C4"/>
    <w:rsid w:val="00065BD8"/>
    <w:rsid w:val="000750E1"/>
    <w:rsid w:val="000754E8"/>
    <w:rsid w:val="00075867"/>
    <w:rsid w:val="00075F6A"/>
    <w:rsid w:val="000765AA"/>
    <w:rsid w:val="00080F79"/>
    <w:rsid w:val="000813F0"/>
    <w:rsid w:val="00081F32"/>
    <w:rsid w:val="000849D8"/>
    <w:rsid w:val="00085B65"/>
    <w:rsid w:val="00087D25"/>
    <w:rsid w:val="00090460"/>
    <w:rsid w:val="00090764"/>
    <w:rsid w:val="00091662"/>
    <w:rsid w:val="00093CFB"/>
    <w:rsid w:val="00096155"/>
    <w:rsid w:val="00097561"/>
    <w:rsid w:val="0009788B"/>
    <w:rsid w:val="00097FCE"/>
    <w:rsid w:val="000A1A98"/>
    <w:rsid w:val="000A24DB"/>
    <w:rsid w:val="000A44BD"/>
    <w:rsid w:val="000A4CB3"/>
    <w:rsid w:val="000B2ABC"/>
    <w:rsid w:val="000B351B"/>
    <w:rsid w:val="000B73C6"/>
    <w:rsid w:val="000B73D4"/>
    <w:rsid w:val="000C07DC"/>
    <w:rsid w:val="000C5937"/>
    <w:rsid w:val="000D02B8"/>
    <w:rsid w:val="000D0637"/>
    <w:rsid w:val="000D1E7E"/>
    <w:rsid w:val="000D2E31"/>
    <w:rsid w:val="000D4615"/>
    <w:rsid w:val="000D4A26"/>
    <w:rsid w:val="000D4EAB"/>
    <w:rsid w:val="000D66B2"/>
    <w:rsid w:val="000D6D96"/>
    <w:rsid w:val="000D769F"/>
    <w:rsid w:val="000E2B7D"/>
    <w:rsid w:val="000E4C3E"/>
    <w:rsid w:val="000E6012"/>
    <w:rsid w:val="000F0EC1"/>
    <w:rsid w:val="000F2A07"/>
    <w:rsid w:val="000F3338"/>
    <w:rsid w:val="000F3FD2"/>
    <w:rsid w:val="000F593F"/>
    <w:rsid w:val="000F60A8"/>
    <w:rsid w:val="00100813"/>
    <w:rsid w:val="00101787"/>
    <w:rsid w:val="001031AB"/>
    <w:rsid w:val="00103FED"/>
    <w:rsid w:val="001048EA"/>
    <w:rsid w:val="00105008"/>
    <w:rsid w:val="00105949"/>
    <w:rsid w:val="00106427"/>
    <w:rsid w:val="00107A02"/>
    <w:rsid w:val="001113DF"/>
    <w:rsid w:val="0011232C"/>
    <w:rsid w:val="00114D18"/>
    <w:rsid w:val="001160B4"/>
    <w:rsid w:val="00122962"/>
    <w:rsid w:val="001233FB"/>
    <w:rsid w:val="00123BF2"/>
    <w:rsid w:val="00126527"/>
    <w:rsid w:val="00126727"/>
    <w:rsid w:val="00130507"/>
    <w:rsid w:val="00133AED"/>
    <w:rsid w:val="00134D4B"/>
    <w:rsid w:val="0013550E"/>
    <w:rsid w:val="00135ECD"/>
    <w:rsid w:val="00137599"/>
    <w:rsid w:val="0014002C"/>
    <w:rsid w:val="00144F35"/>
    <w:rsid w:val="001467A1"/>
    <w:rsid w:val="00150B14"/>
    <w:rsid w:val="00151EF6"/>
    <w:rsid w:val="0015293A"/>
    <w:rsid w:val="0015450A"/>
    <w:rsid w:val="00156957"/>
    <w:rsid w:val="00157754"/>
    <w:rsid w:val="0016004A"/>
    <w:rsid w:val="00162CA4"/>
    <w:rsid w:val="001666D6"/>
    <w:rsid w:val="0016758C"/>
    <w:rsid w:val="001677DF"/>
    <w:rsid w:val="00170111"/>
    <w:rsid w:val="00173E09"/>
    <w:rsid w:val="001747B8"/>
    <w:rsid w:val="00177EB8"/>
    <w:rsid w:val="00177EC5"/>
    <w:rsid w:val="0018219D"/>
    <w:rsid w:val="00183F93"/>
    <w:rsid w:val="00185FCA"/>
    <w:rsid w:val="001904A1"/>
    <w:rsid w:val="001953FC"/>
    <w:rsid w:val="00196E6D"/>
    <w:rsid w:val="001979BB"/>
    <w:rsid w:val="001A1DF0"/>
    <w:rsid w:val="001A42C2"/>
    <w:rsid w:val="001B0ADB"/>
    <w:rsid w:val="001B12FC"/>
    <w:rsid w:val="001B15F5"/>
    <w:rsid w:val="001B286C"/>
    <w:rsid w:val="001B2FC5"/>
    <w:rsid w:val="001B4886"/>
    <w:rsid w:val="001B556D"/>
    <w:rsid w:val="001B743A"/>
    <w:rsid w:val="001B7683"/>
    <w:rsid w:val="001C01DE"/>
    <w:rsid w:val="001C212B"/>
    <w:rsid w:val="001C2627"/>
    <w:rsid w:val="001C3B05"/>
    <w:rsid w:val="001C518B"/>
    <w:rsid w:val="001C5A4E"/>
    <w:rsid w:val="001D2289"/>
    <w:rsid w:val="001D653C"/>
    <w:rsid w:val="001D6592"/>
    <w:rsid w:val="001D7154"/>
    <w:rsid w:val="001D77A7"/>
    <w:rsid w:val="001D7D7C"/>
    <w:rsid w:val="001D7F2D"/>
    <w:rsid w:val="001E1379"/>
    <w:rsid w:val="001F1910"/>
    <w:rsid w:val="001F573D"/>
    <w:rsid w:val="001F5FC5"/>
    <w:rsid w:val="001F6315"/>
    <w:rsid w:val="00202D65"/>
    <w:rsid w:val="00202F94"/>
    <w:rsid w:val="0020472A"/>
    <w:rsid w:val="00204F60"/>
    <w:rsid w:val="002063D7"/>
    <w:rsid w:val="00207212"/>
    <w:rsid w:val="00210137"/>
    <w:rsid w:val="00211F3D"/>
    <w:rsid w:val="00213F48"/>
    <w:rsid w:val="00214272"/>
    <w:rsid w:val="002143F1"/>
    <w:rsid w:val="00214BCA"/>
    <w:rsid w:val="00214CE7"/>
    <w:rsid w:val="00215001"/>
    <w:rsid w:val="002205EE"/>
    <w:rsid w:val="00220EBF"/>
    <w:rsid w:val="0022207A"/>
    <w:rsid w:val="002225DE"/>
    <w:rsid w:val="00224A10"/>
    <w:rsid w:val="00225DCF"/>
    <w:rsid w:val="00226D1A"/>
    <w:rsid w:val="002275CE"/>
    <w:rsid w:val="0022770D"/>
    <w:rsid w:val="002278F5"/>
    <w:rsid w:val="00232A9C"/>
    <w:rsid w:val="002335D2"/>
    <w:rsid w:val="00233ECA"/>
    <w:rsid w:val="00234352"/>
    <w:rsid w:val="002354ED"/>
    <w:rsid w:val="002377C1"/>
    <w:rsid w:val="002411BC"/>
    <w:rsid w:val="002425B1"/>
    <w:rsid w:val="002436AD"/>
    <w:rsid w:val="002438B9"/>
    <w:rsid w:val="00243AF8"/>
    <w:rsid w:val="00244814"/>
    <w:rsid w:val="002461C3"/>
    <w:rsid w:val="00246D54"/>
    <w:rsid w:val="00247428"/>
    <w:rsid w:val="00250878"/>
    <w:rsid w:val="00257423"/>
    <w:rsid w:val="0026134F"/>
    <w:rsid w:val="002647C8"/>
    <w:rsid w:val="00265099"/>
    <w:rsid w:val="00271B80"/>
    <w:rsid w:val="00273F7D"/>
    <w:rsid w:val="0027429E"/>
    <w:rsid w:val="00276423"/>
    <w:rsid w:val="00276DDD"/>
    <w:rsid w:val="00277E80"/>
    <w:rsid w:val="00281D98"/>
    <w:rsid w:val="00282C66"/>
    <w:rsid w:val="00282D36"/>
    <w:rsid w:val="002835C1"/>
    <w:rsid w:val="00290063"/>
    <w:rsid w:val="00290720"/>
    <w:rsid w:val="00290822"/>
    <w:rsid w:val="00293442"/>
    <w:rsid w:val="00293838"/>
    <w:rsid w:val="002950EC"/>
    <w:rsid w:val="00296CA2"/>
    <w:rsid w:val="002A0431"/>
    <w:rsid w:val="002A6629"/>
    <w:rsid w:val="002A7BCD"/>
    <w:rsid w:val="002B006B"/>
    <w:rsid w:val="002B1E39"/>
    <w:rsid w:val="002B2CD0"/>
    <w:rsid w:val="002B48FC"/>
    <w:rsid w:val="002B548B"/>
    <w:rsid w:val="002C1C2F"/>
    <w:rsid w:val="002C2368"/>
    <w:rsid w:val="002C2650"/>
    <w:rsid w:val="002C2AC0"/>
    <w:rsid w:val="002C76E9"/>
    <w:rsid w:val="002D3659"/>
    <w:rsid w:val="002D63B9"/>
    <w:rsid w:val="002D6EE3"/>
    <w:rsid w:val="002D756C"/>
    <w:rsid w:val="002E0E8C"/>
    <w:rsid w:val="002E10FC"/>
    <w:rsid w:val="002E6885"/>
    <w:rsid w:val="002F18BE"/>
    <w:rsid w:val="002F2C99"/>
    <w:rsid w:val="0030093A"/>
    <w:rsid w:val="00303337"/>
    <w:rsid w:val="00303DE3"/>
    <w:rsid w:val="003102AE"/>
    <w:rsid w:val="00310BF7"/>
    <w:rsid w:val="003113DB"/>
    <w:rsid w:val="00312612"/>
    <w:rsid w:val="00312A9A"/>
    <w:rsid w:val="00312DC2"/>
    <w:rsid w:val="00315506"/>
    <w:rsid w:val="00315BE0"/>
    <w:rsid w:val="0031617A"/>
    <w:rsid w:val="00317F77"/>
    <w:rsid w:val="00324337"/>
    <w:rsid w:val="00324923"/>
    <w:rsid w:val="00324A5E"/>
    <w:rsid w:val="00324DAF"/>
    <w:rsid w:val="00326580"/>
    <w:rsid w:val="003307A1"/>
    <w:rsid w:val="0033089E"/>
    <w:rsid w:val="00330B19"/>
    <w:rsid w:val="003320FC"/>
    <w:rsid w:val="00332EBA"/>
    <w:rsid w:val="003339EB"/>
    <w:rsid w:val="00334C55"/>
    <w:rsid w:val="00337459"/>
    <w:rsid w:val="00337BD7"/>
    <w:rsid w:val="00337CA5"/>
    <w:rsid w:val="00341197"/>
    <w:rsid w:val="00341ACA"/>
    <w:rsid w:val="00343CA0"/>
    <w:rsid w:val="00344431"/>
    <w:rsid w:val="0034589E"/>
    <w:rsid w:val="00346709"/>
    <w:rsid w:val="00346AC9"/>
    <w:rsid w:val="00351117"/>
    <w:rsid w:val="003533DA"/>
    <w:rsid w:val="00353AC5"/>
    <w:rsid w:val="00355FAE"/>
    <w:rsid w:val="00360BCA"/>
    <w:rsid w:val="00361287"/>
    <w:rsid w:val="00361540"/>
    <w:rsid w:val="003616DB"/>
    <w:rsid w:val="003617C9"/>
    <w:rsid w:val="003630F0"/>
    <w:rsid w:val="00363A13"/>
    <w:rsid w:val="00364E8A"/>
    <w:rsid w:val="003650A1"/>
    <w:rsid w:val="0036560C"/>
    <w:rsid w:val="003714E6"/>
    <w:rsid w:val="0037274E"/>
    <w:rsid w:val="00372C77"/>
    <w:rsid w:val="00374479"/>
    <w:rsid w:val="0037456B"/>
    <w:rsid w:val="003746EC"/>
    <w:rsid w:val="00377473"/>
    <w:rsid w:val="00384602"/>
    <w:rsid w:val="00386D05"/>
    <w:rsid w:val="00387B2C"/>
    <w:rsid w:val="00387C62"/>
    <w:rsid w:val="00390108"/>
    <w:rsid w:val="00394D1B"/>
    <w:rsid w:val="00395BDD"/>
    <w:rsid w:val="0039691D"/>
    <w:rsid w:val="003A0C22"/>
    <w:rsid w:val="003A182A"/>
    <w:rsid w:val="003A2EA9"/>
    <w:rsid w:val="003A3084"/>
    <w:rsid w:val="003A5661"/>
    <w:rsid w:val="003A6FFB"/>
    <w:rsid w:val="003A730B"/>
    <w:rsid w:val="003A75CA"/>
    <w:rsid w:val="003B262A"/>
    <w:rsid w:val="003B2BEB"/>
    <w:rsid w:val="003B2EAE"/>
    <w:rsid w:val="003B3CE1"/>
    <w:rsid w:val="003B3E6E"/>
    <w:rsid w:val="003B47D2"/>
    <w:rsid w:val="003B5C0F"/>
    <w:rsid w:val="003B71E0"/>
    <w:rsid w:val="003C276C"/>
    <w:rsid w:val="003C32D8"/>
    <w:rsid w:val="003C4041"/>
    <w:rsid w:val="003C4686"/>
    <w:rsid w:val="003C4C50"/>
    <w:rsid w:val="003C6AB1"/>
    <w:rsid w:val="003C6BD8"/>
    <w:rsid w:val="003C6CCA"/>
    <w:rsid w:val="003D212E"/>
    <w:rsid w:val="003D307D"/>
    <w:rsid w:val="003D37D5"/>
    <w:rsid w:val="003D5026"/>
    <w:rsid w:val="003D5EDC"/>
    <w:rsid w:val="003D685F"/>
    <w:rsid w:val="003E3420"/>
    <w:rsid w:val="003E5E2D"/>
    <w:rsid w:val="003E650E"/>
    <w:rsid w:val="003F4F44"/>
    <w:rsid w:val="003F54B2"/>
    <w:rsid w:val="003F5ABA"/>
    <w:rsid w:val="003F5B70"/>
    <w:rsid w:val="003F765E"/>
    <w:rsid w:val="003F7BC8"/>
    <w:rsid w:val="00400224"/>
    <w:rsid w:val="00400E09"/>
    <w:rsid w:val="00401043"/>
    <w:rsid w:val="004013E6"/>
    <w:rsid w:val="00402F6F"/>
    <w:rsid w:val="004034DE"/>
    <w:rsid w:val="004071E1"/>
    <w:rsid w:val="00411CA7"/>
    <w:rsid w:val="00413E19"/>
    <w:rsid w:val="004176B3"/>
    <w:rsid w:val="00417AF2"/>
    <w:rsid w:val="00417EEE"/>
    <w:rsid w:val="004220F5"/>
    <w:rsid w:val="00422AEF"/>
    <w:rsid w:val="00426E51"/>
    <w:rsid w:val="00430BAD"/>
    <w:rsid w:val="004311F5"/>
    <w:rsid w:val="00432DCE"/>
    <w:rsid w:val="00432F40"/>
    <w:rsid w:val="0043395A"/>
    <w:rsid w:val="004350F2"/>
    <w:rsid w:val="0043539B"/>
    <w:rsid w:val="004355C6"/>
    <w:rsid w:val="00440242"/>
    <w:rsid w:val="004408DF"/>
    <w:rsid w:val="00440BE2"/>
    <w:rsid w:val="004419FB"/>
    <w:rsid w:val="004443F0"/>
    <w:rsid w:val="00445B7C"/>
    <w:rsid w:val="00446765"/>
    <w:rsid w:val="00446DEF"/>
    <w:rsid w:val="00450D1F"/>
    <w:rsid w:val="004512C2"/>
    <w:rsid w:val="004514B4"/>
    <w:rsid w:val="0045446D"/>
    <w:rsid w:val="00456DD1"/>
    <w:rsid w:val="004570C7"/>
    <w:rsid w:val="0046040B"/>
    <w:rsid w:val="00464382"/>
    <w:rsid w:val="00465DBD"/>
    <w:rsid w:val="00480396"/>
    <w:rsid w:val="00480DA1"/>
    <w:rsid w:val="004814AE"/>
    <w:rsid w:val="004843B0"/>
    <w:rsid w:val="00485C2F"/>
    <w:rsid w:val="0048756A"/>
    <w:rsid w:val="004900BD"/>
    <w:rsid w:val="00490678"/>
    <w:rsid w:val="00493C06"/>
    <w:rsid w:val="00495271"/>
    <w:rsid w:val="004956A5"/>
    <w:rsid w:val="00497D43"/>
    <w:rsid w:val="004A11D7"/>
    <w:rsid w:val="004A1DCC"/>
    <w:rsid w:val="004A2620"/>
    <w:rsid w:val="004A3299"/>
    <w:rsid w:val="004A3E02"/>
    <w:rsid w:val="004A6F29"/>
    <w:rsid w:val="004B3198"/>
    <w:rsid w:val="004B60F1"/>
    <w:rsid w:val="004B6757"/>
    <w:rsid w:val="004B7E81"/>
    <w:rsid w:val="004C06C3"/>
    <w:rsid w:val="004C0D94"/>
    <w:rsid w:val="004C24CA"/>
    <w:rsid w:val="004C257F"/>
    <w:rsid w:val="004C276A"/>
    <w:rsid w:val="004C6E17"/>
    <w:rsid w:val="004D0655"/>
    <w:rsid w:val="004D1148"/>
    <w:rsid w:val="004D23A1"/>
    <w:rsid w:val="004D4B1B"/>
    <w:rsid w:val="004D4C28"/>
    <w:rsid w:val="004D6B22"/>
    <w:rsid w:val="004E0E0F"/>
    <w:rsid w:val="004E47EC"/>
    <w:rsid w:val="004E4DCD"/>
    <w:rsid w:val="004E7061"/>
    <w:rsid w:val="004F07FF"/>
    <w:rsid w:val="004F1862"/>
    <w:rsid w:val="004F4AC7"/>
    <w:rsid w:val="004F5401"/>
    <w:rsid w:val="00500FE6"/>
    <w:rsid w:val="0050270C"/>
    <w:rsid w:val="00503721"/>
    <w:rsid w:val="005059FC"/>
    <w:rsid w:val="00507B8C"/>
    <w:rsid w:val="00512192"/>
    <w:rsid w:val="0051278A"/>
    <w:rsid w:val="00516116"/>
    <w:rsid w:val="0052182C"/>
    <w:rsid w:val="00521FDB"/>
    <w:rsid w:val="00526D1E"/>
    <w:rsid w:val="005305AA"/>
    <w:rsid w:val="00530A86"/>
    <w:rsid w:val="005319CF"/>
    <w:rsid w:val="00535012"/>
    <w:rsid w:val="0053512E"/>
    <w:rsid w:val="00535598"/>
    <w:rsid w:val="00536EFE"/>
    <w:rsid w:val="00537227"/>
    <w:rsid w:val="00540D43"/>
    <w:rsid w:val="00540E99"/>
    <w:rsid w:val="00542BFD"/>
    <w:rsid w:val="00544232"/>
    <w:rsid w:val="00544B95"/>
    <w:rsid w:val="00552520"/>
    <w:rsid w:val="0055368E"/>
    <w:rsid w:val="00553CD5"/>
    <w:rsid w:val="005558BE"/>
    <w:rsid w:val="00555FDB"/>
    <w:rsid w:val="00556166"/>
    <w:rsid w:val="00556C51"/>
    <w:rsid w:val="00556D7E"/>
    <w:rsid w:val="00560794"/>
    <w:rsid w:val="00560B2B"/>
    <w:rsid w:val="00561699"/>
    <w:rsid w:val="0056315E"/>
    <w:rsid w:val="00564A4D"/>
    <w:rsid w:val="00573821"/>
    <w:rsid w:val="00573C1B"/>
    <w:rsid w:val="00574261"/>
    <w:rsid w:val="005758B6"/>
    <w:rsid w:val="00577C23"/>
    <w:rsid w:val="005803F7"/>
    <w:rsid w:val="00580A21"/>
    <w:rsid w:val="005810E0"/>
    <w:rsid w:val="00584592"/>
    <w:rsid w:val="00585325"/>
    <w:rsid w:val="00592E32"/>
    <w:rsid w:val="00593FB3"/>
    <w:rsid w:val="0059582B"/>
    <w:rsid w:val="005A059C"/>
    <w:rsid w:val="005A283F"/>
    <w:rsid w:val="005A32C2"/>
    <w:rsid w:val="005A4B40"/>
    <w:rsid w:val="005A5108"/>
    <w:rsid w:val="005A626E"/>
    <w:rsid w:val="005A6D42"/>
    <w:rsid w:val="005A7877"/>
    <w:rsid w:val="005B4240"/>
    <w:rsid w:val="005B50A2"/>
    <w:rsid w:val="005B50B3"/>
    <w:rsid w:val="005B5794"/>
    <w:rsid w:val="005B7907"/>
    <w:rsid w:val="005C0B6A"/>
    <w:rsid w:val="005C44BD"/>
    <w:rsid w:val="005C45E2"/>
    <w:rsid w:val="005C5950"/>
    <w:rsid w:val="005C714C"/>
    <w:rsid w:val="005D14B6"/>
    <w:rsid w:val="005D2CBD"/>
    <w:rsid w:val="005D2EA5"/>
    <w:rsid w:val="005D30D5"/>
    <w:rsid w:val="005D43BF"/>
    <w:rsid w:val="005D4B6E"/>
    <w:rsid w:val="005D50DB"/>
    <w:rsid w:val="005D518F"/>
    <w:rsid w:val="005D5789"/>
    <w:rsid w:val="005D5A47"/>
    <w:rsid w:val="005D6F5F"/>
    <w:rsid w:val="005E5790"/>
    <w:rsid w:val="005E6E59"/>
    <w:rsid w:val="005F4F0E"/>
    <w:rsid w:val="005F7D99"/>
    <w:rsid w:val="005F7DFC"/>
    <w:rsid w:val="006047CC"/>
    <w:rsid w:val="00605058"/>
    <w:rsid w:val="00605217"/>
    <w:rsid w:val="00611923"/>
    <w:rsid w:val="00611C59"/>
    <w:rsid w:val="006125B1"/>
    <w:rsid w:val="00613FBB"/>
    <w:rsid w:val="0062278C"/>
    <w:rsid w:val="00622B7E"/>
    <w:rsid w:val="00622CFD"/>
    <w:rsid w:val="00622DB5"/>
    <w:rsid w:val="006242E4"/>
    <w:rsid w:val="00625228"/>
    <w:rsid w:val="00626313"/>
    <w:rsid w:val="00626DAF"/>
    <w:rsid w:val="00631F5B"/>
    <w:rsid w:val="00632ECD"/>
    <w:rsid w:val="00633D60"/>
    <w:rsid w:val="00636EDE"/>
    <w:rsid w:val="00640CB2"/>
    <w:rsid w:val="006424B2"/>
    <w:rsid w:val="00644B7D"/>
    <w:rsid w:val="00650D62"/>
    <w:rsid w:val="0065370B"/>
    <w:rsid w:val="0065493B"/>
    <w:rsid w:val="0065501B"/>
    <w:rsid w:val="006559AB"/>
    <w:rsid w:val="00655A5B"/>
    <w:rsid w:val="00660571"/>
    <w:rsid w:val="00663DA8"/>
    <w:rsid w:val="00663F2D"/>
    <w:rsid w:val="0066415E"/>
    <w:rsid w:val="006646A6"/>
    <w:rsid w:val="006649A4"/>
    <w:rsid w:val="00670013"/>
    <w:rsid w:val="006718CD"/>
    <w:rsid w:val="00672DCA"/>
    <w:rsid w:val="006803A2"/>
    <w:rsid w:val="00680C2C"/>
    <w:rsid w:val="00681191"/>
    <w:rsid w:val="00681AFB"/>
    <w:rsid w:val="0068587C"/>
    <w:rsid w:val="00687AF6"/>
    <w:rsid w:val="006906B7"/>
    <w:rsid w:val="00692975"/>
    <w:rsid w:val="00694293"/>
    <w:rsid w:val="006948AD"/>
    <w:rsid w:val="00697D61"/>
    <w:rsid w:val="00697DA3"/>
    <w:rsid w:val="006A364F"/>
    <w:rsid w:val="006A3DC5"/>
    <w:rsid w:val="006A4BBC"/>
    <w:rsid w:val="006A55B3"/>
    <w:rsid w:val="006A64CF"/>
    <w:rsid w:val="006A67CD"/>
    <w:rsid w:val="006A7804"/>
    <w:rsid w:val="006B059B"/>
    <w:rsid w:val="006B0A46"/>
    <w:rsid w:val="006B1AB6"/>
    <w:rsid w:val="006B29AB"/>
    <w:rsid w:val="006B3ECB"/>
    <w:rsid w:val="006B50A8"/>
    <w:rsid w:val="006C0B39"/>
    <w:rsid w:val="006C1AB1"/>
    <w:rsid w:val="006C2491"/>
    <w:rsid w:val="006C3BA5"/>
    <w:rsid w:val="006C4CCF"/>
    <w:rsid w:val="006C73E3"/>
    <w:rsid w:val="006D224F"/>
    <w:rsid w:val="006D2E10"/>
    <w:rsid w:val="006D56C8"/>
    <w:rsid w:val="006D6CB1"/>
    <w:rsid w:val="006D7690"/>
    <w:rsid w:val="006E0062"/>
    <w:rsid w:val="006E0C26"/>
    <w:rsid w:val="006E2E08"/>
    <w:rsid w:val="006E37F0"/>
    <w:rsid w:val="006E3B95"/>
    <w:rsid w:val="006E3FD7"/>
    <w:rsid w:val="006E4A83"/>
    <w:rsid w:val="006E518E"/>
    <w:rsid w:val="006E751E"/>
    <w:rsid w:val="006E763A"/>
    <w:rsid w:val="006F11C6"/>
    <w:rsid w:val="006F286B"/>
    <w:rsid w:val="006F2B83"/>
    <w:rsid w:val="006F6FC8"/>
    <w:rsid w:val="006F7855"/>
    <w:rsid w:val="00700A61"/>
    <w:rsid w:val="00700C68"/>
    <w:rsid w:val="00702426"/>
    <w:rsid w:val="00704175"/>
    <w:rsid w:val="00707210"/>
    <w:rsid w:val="007073CB"/>
    <w:rsid w:val="00712AF9"/>
    <w:rsid w:val="007135EB"/>
    <w:rsid w:val="00714000"/>
    <w:rsid w:val="0071570B"/>
    <w:rsid w:val="00716925"/>
    <w:rsid w:val="00716B04"/>
    <w:rsid w:val="00717C42"/>
    <w:rsid w:val="00717F68"/>
    <w:rsid w:val="0072061F"/>
    <w:rsid w:val="00722E83"/>
    <w:rsid w:val="00723A3C"/>
    <w:rsid w:val="00723D35"/>
    <w:rsid w:val="007335B1"/>
    <w:rsid w:val="00740A30"/>
    <w:rsid w:val="00745B6F"/>
    <w:rsid w:val="007476F5"/>
    <w:rsid w:val="00747D46"/>
    <w:rsid w:val="007504E9"/>
    <w:rsid w:val="00750C76"/>
    <w:rsid w:val="007523C2"/>
    <w:rsid w:val="00756654"/>
    <w:rsid w:val="00761DF8"/>
    <w:rsid w:val="00761DFE"/>
    <w:rsid w:val="007628D2"/>
    <w:rsid w:val="00764ACA"/>
    <w:rsid w:val="00765E54"/>
    <w:rsid w:val="007665D0"/>
    <w:rsid w:val="0077005F"/>
    <w:rsid w:val="00770A0D"/>
    <w:rsid w:val="0077144B"/>
    <w:rsid w:val="00771BAF"/>
    <w:rsid w:val="00775CA1"/>
    <w:rsid w:val="00775F66"/>
    <w:rsid w:val="00775FF7"/>
    <w:rsid w:val="007761C9"/>
    <w:rsid w:val="007769F1"/>
    <w:rsid w:val="00776DD7"/>
    <w:rsid w:val="00781570"/>
    <w:rsid w:val="007816EE"/>
    <w:rsid w:val="00782EF0"/>
    <w:rsid w:val="0078345F"/>
    <w:rsid w:val="007837FB"/>
    <w:rsid w:val="00785FD7"/>
    <w:rsid w:val="0078616A"/>
    <w:rsid w:val="007865DC"/>
    <w:rsid w:val="007876E7"/>
    <w:rsid w:val="00787EB5"/>
    <w:rsid w:val="00794858"/>
    <w:rsid w:val="00796B6D"/>
    <w:rsid w:val="0079744C"/>
    <w:rsid w:val="00797D20"/>
    <w:rsid w:val="007A075B"/>
    <w:rsid w:val="007A08A3"/>
    <w:rsid w:val="007A1EA3"/>
    <w:rsid w:val="007A36EC"/>
    <w:rsid w:val="007A3AE0"/>
    <w:rsid w:val="007A70A3"/>
    <w:rsid w:val="007B03AC"/>
    <w:rsid w:val="007B307D"/>
    <w:rsid w:val="007B33FB"/>
    <w:rsid w:val="007B377C"/>
    <w:rsid w:val="007B787B"/>
    <w:rsid w:val="007C010F"/>
    <w:rsid w:val="007C19FC"/>
    <w:rsid w:val="007C3597"/>
    <w:rsid w:val="007C4759"/>
    <w:rsid w:val="007C5E8C"/>
    <w:rsid w:val="007C5EAC"/>
    <w:rsid w:val="007C6172"/>
    <w:rsid w:val="007C6FC4"/>
    <w:rsid w:val="007D3A4B"/>
    <w:rsid w:val="007D4F72"/>
    <w:rsid w:val="007D64CD"/>
    <w:rsid w:val="007E17F5"/>
    <w:rsid w:val="007E1959"/>
    <w:rsid w:val="007E1996"/>
    <w:rsid w:val="007E261C"/>
    <w:rsid w:val="007E371F"/>
    <w:rsid w:val="007E737A"/>
    <w:rsid w:val="007E794A"/>
    <w:rsid w:val="007F04CF"/>
    <w:rsid w:val="007F07C6"/>
    <w:rsid w:val="007F20B5"/>
    <w:rsid w:val="007F2E34"/>
    <w:rsid w:val="007F559E"/>
    <w:rsid w:val="0080433A"/>
    <w:rsid w:val="0080434F"/>
    <w:rsid w:val="00805315"/>
    <w:rsid w:val="00807FEA"/>
    <w:rsid w:val="00810E3C"/>
    <w:rsid w:val="008110BF"/>
    <w:rsid w:val="00814E07"/>
    <w:rsid w:val="008173DB"/>
    <w:rsid w:val="008200FF"/>
    <w:rsid w:val="00823BAE"/>
    <w:rsid w:val="0082642F"/>
    <w:rsid w:val="00826A80"/>
    <w:rsid w:val="00833880"/>
    <w:rsid w:val="0083427F"/>
    <w:rsid w:val="0083704B"/>
    <w:rsid w:val="00840DFA"/>
    <w:rsid w:val="00842165"/>
    <w:rsid w:val="0084547E"/>
    <w:rsid w:val="00845C76"/>
    <w:rsid w:val="00846190"/>
    <w:rsid w:val="00850E1C"/>
    <w:rsid w:val="00852B9B"/>
    <w:rsid w:val="00855730"/>
    <w:rsid w:val="00855CD2"/>
    <w:rsid w:val="00856715"/>
    <w:rsid w:val="00856884"/>
    <w:rsid w:val="00861166"/>
    <w:rsid w:val="008671E1"/>
    <w:rsid w:val="00867629"/>
    <w:rsid w:val="008705C7"/>
    <w:rsid w:val="00871721"/>
    <w:rsid w:val="008727B7"/>
    <w:rsid w:val="00873660"/>
    <w:rsid w:val="00873DF8"/>
    <w:rsid w:val="0087470D"/>
    <w:rsid w:val="00874F1F"/>
    <w:rsid w:val="00875AA5"/>
    <w:rsid w:val="00875FD8"/>
    <w:rsid w:val="00877904"/>
    <w:rsid w:val="00880259"/>
    <w:rsid w:val="00881C47"/>
    <w:rsid w:val="008851E8"/>
    <w:rsid w:val="008868E9"/>
    <w:rsid w:val="00887B16"/>
    <w:rsid w:val="00890835"/>
    <w:rsid w:val="00890B40"/>
    <w:rsid w:val="00897344"/>
    <w:rsid w:val="008A19E9"/>
    <w:rsid w:val="008A2772"/>
    <w:rsid w:val="008A348C"/>
    <w:rsid w:val="008A4A83"/>
    <w:rsid w:val="008A5C46"/>
    <w:rsid w:val="008A7385"/>
    <w:rsid w:val="008B54A9"/>
    <w:rsid w:val="008C1AF9"/>
    <w:rsid w:val="008C499C"/>
    <w:rsid w:val="008C4E7C"/>
    <w:rsid w:val="008D0CCE"/>
    <w:rsid w:val="008D1156"/>
    <w:rsid w:val="008D3230"/>
    <w:rsid w:val="008D5AD1"/>
    <w:rsid w:val="008D7581"/>
    <w:rsid w:val="008E0BB0"/>
    <w:rsid w:val="008E13D6"/>
    <w:rsid w:val="008E33B0"/>
    <w:rsid w:val="008E546C"/>
    <w:rsid w:val="008E5DB2"/>
    <w:rsid w:val="008F0AD7"/>
    <w:rsid w:val="008F47D7"/>
    <w:rsid w:val="008F642D"/>
    <w:rsid w:val="008F76C8"/>
    <w:rsid w:val="00902002"/>
    <w:rsid w:val="00903959"/>
    <w:rsid w:val="0090405C"/>
    <w:rsid w:val="00905724"/>
    <w:rsid w:val="009103B9"/>
    <w:rsid w:val="009109F5"/>
    <w:rsid w:val="00912477"/>
    <w:rsid w:val="00913611"/>
    <w:rsid w:val="00913860"/>
    <w:rsid w:val="00917A5B"/>
    <w:rsid w:val="00917F1E"/>
    <w:rsid w:val="00920FAF"/>
    <w:rsid w:val="00923CE0"/>
    <w:rsid w:val="00923FCD"/>
    <w:rsid w:val="00927520"/>
    <w:rsid w:val="00927EB5"/>
    <w:rsid w:val="00931601"/>
    <w:rsid w:val="009326B1"/>
    <w:rsid w:val="00933FF9"/>
    <w:rsid w:val="009345D6"/>
    <w:rsid w:val="00934939"/>
    <w:rsid w:val="00934B04"/>
    <w:rsid w:val="009354AE"/>
    <w:rsid w:val="00936103"/>
    <w:rsid w:val="00942F09"/>
    <w:rsid w:val="00943B48"/>
    <w:rsid w:val="00945634"/>
    <w:rsid w:val="00945A6B"/>
    <w:rsid w:val="00947DC4"/>
    <w:rsid w:val="00956224"/>
    <w:rsid w:val="0096195B"/>
    <w:rsid w:val="00961CDF"/>
    <w:rsid w:val="00967C37"/>
    <w:rsid w:val="00970364"/>
    <w:rsid w:val="00970B30"/>
    <w:rsid w:val="0097269D"/>
    <w:rsid w:val="0097280B"/>
    <w:rsid w:val="00973AFC"/>
    <w:rsid w:val="00973CED"/>
    <w:rsid w:val="00980B4E"/>
    <w:rsid w:val="009812AD"/>
    <w:rsid w:val="00981556"/>
    <w:rsid w:val="00982409"/>
    <w:rsid w:val="009850D2"/>
    <w:rsid w:val="00985D53"/>
    <w:rsid w:val="009931BB"/>
    <w:rsid w:val="009940E1"/>
    <w:rsid w:val="009954E5"/>
    <w:rsid w:val="00995ABB"/>
    <w:rsid w:val="00995AE3"/>
    <w:rsid w:val="009972BD"/>
    <w:rsid w:val="00997F9F"/>
    <w:rsid w:val="009A078D"/>
    <w:rsid w:val="009A5827"/>
    <w:rsid w:val="009A5C1F"/>
    <w:rsid w:val="009B2583"/>
    <w:rsid w:val="009B2DC5"/>
    <w:rsid w:val="009B5DB0"/>
    <w:rsid w:val="009B6F11"/>
    <w:rsid w:val="009C0246"/>
    <w:rsid w:val="009C3CE1"/>
    <w:rsid w:val="009C43CB"/>
    <w:rsid w:val="009C5C88"/>
    <w:rsid w:val="009C61DA"/>
    <w:rsid w:val="009C7604"/>
    <w:rsid w:val="009D0603"/>
    <w:rsid w:val="009D0880"/>
    <w:rsid w:val="009D0983"/>
    <w:rsid w:val="009D2C75"/>
    <w:rsid w:val="009D36D5"/>
    <w:rsid w:val="009D5C22"/>
    <w:rsid w:val="009D6F31"/>
    <w:rsid w:val="009D7C05"/>
    <w:rsid w:val="009E0E2E"/>
    <w:rsid w:val="009E1D74"/>
    <w:rsid w:val="009E33BA"/>
    <w:rsid w:val="009E5A18"/>
    <w:rsid w:val="009E5F09"/>
    <w:rsid w:val="009E6329"/>
    <w:rsid w:val="009F22C6"/>
    <w:rsid w:val="009F2FAB"/>
    <w:rsid w:val="009F412F"/>
    <w:rsid w:val="009F6858"/>
    <w:rsid w:val="009F6DA5"/>
    <w:rsid w:val="00A00752"/>
    <w:rsid w:val="00A01CF9"/>
    <w:rsid w:val="00A03EAC"/>
    <w:rsid w:val="00A04EB2"/>
    <w:rsid w:val="00A0523D"/>
    <w:rsid w:val="00A054D9"/>
    <w:rsid w:val="00A058F4"/>
    <w:rsid w:val="00A06129"/>
    <w:rsid w:val="00A06BE4"/>
    <w:rsid w:val="00A11467"/>
    <w:rsid w:val="00A11C4C"/>
    <w:rsid w:val="00A1239B"/>
    <w:rsid w:val="00A12471"/>
    <w:rsid w:val="00A14E06"/>
    <w:rsid w:val="00A1686A"/>
    <w:rsid w:val="00A17206"/>
    <w:rsid w:val="00A21AED"/>
    <w:rsid w:val="00A22503"/>
    <w:rsid w:val="00A25DFC"/>
    <w:rsid w:val="00A30DC0"/>
    <w:rsid w:val="00A327F4"/>
    <w:rsid w:val="00A341FE"/>
    <w:rsid w:val="00A347F2"/>
    <w:rsid w:val="00A40566"/>
    <w:rsid w:val="00A42A91"/>
    <w:rsid w:val="00A43429"/>
    <w:rsid w:val="00A43C12"/>
    <w:rsid w:val="00A524C4"/>
    <w:rsid w:val="00A5329A"/>
    <w:rsid w:val="00A53514"/>
    <w:rsid w:val="00A552CE"/>
    <w:rsid w:val="00A57B5F"/>
    <w:rsid w:val="00A60597"/>
    <w:rsid w:val="00A61321"/>
    <w:rsid w:val="00A626E1"/>
    <w:rsid w:val="00A63A92"/>
    <w:rsid w:val="00A63D75"/>
    <w:rsid w:val="00A64FA8"/>
    <w:rsid w:val="00A6522A"/>
    <w:rsid w:val="00A65594"/>
    <w:rsid w:val="00A66D1C"/>
    <w:rsid w:val="00A70D96"/>
    <w:rsid w:val="00A74606"/>
    <w:rsid w:val="00A74E6C"/>
    <w:rsid w:val="00A757AC"/>
    <w:rsid w:val="00A75AEA"/>
    <w:rsid w:val="00A8209D"/>
    <w:rsid w:val="00A835DC"/>
    <w:rsid w:val="00A86F1F"/>
    <w:rsid w:val="00A95462"/>
    <w:rsid w:val="00AA0337"/>
    <w:rsid w:val="00AA0604"/>
    <w:rsid w:val="00AA363A"/>
    <w:rsid w:val="00AA62FC"/>
    <w:rsid w:val="00AA6DDA"/>
    <w:rsid w:val="00AA7126"/>
    <w:rsid w:val="00AA76C1"/>
    <w:rsid w:val="00AB3847"/>
    <w:rsid w:val="00AB45CA"/>
    <w:rsid w:val="00AB5135"/>
    <w:rsid w:val="00AB5D8F"/>
    <w:rsid w:val="00AB790E"/>
    <w:rsid w:val="00AC2248"/>
    <w:rsid w:val="00AC4D95"/>
    <w:rsid w:val="00AC6EF5"/>
    <w:rsid w:val="00AD0C7A"/>
    <w:rsid w:val="00AD4895"/>
    <w:rsid w:val="00AD7774"/>
    <w:rsid w:val="00AE026C"/>
    <w:rsid w:val="00AE02D0"/>
    <w:rsid w:val="00AE07AA"/>
    <w:rsid w:val="00AE4EA8"/>
    <w:rsid w:val="00AE5760"/>
    <w:rsid w:val="00AE7551"/>
    <w:rsid w:val="00AE7FBE"/>
    <w:rsid w:val="00AF04A4"/>
    <w:rsid w:val="00AF0E70"/>
    <w:rsid w:val="00AF1998"/>
    <w:rsid w:val="00AF1E4B"/>
    <w:rsid w:val="00AF39D5"/>
    <w:rsid w:val="00AF688E"/>
    <w:rsid w:val="00B0289B"/>
    <w:rsid w:val="00B02A13"/>
    <w:rsid w:val="00B03B19"/>
    <w:rsid w:val="00B0602B"/>
    <w:rsid w:val="00B10D72"/>
    <w:rsid w:val="00B12F55"/>
    <w:rsid w:val="00B13C24"/>
    <w:rsid w:val="00B141A3"/>
    <w:rsid w:val="00B14D26"/>
    <w:rsid w:val="00B16423"/>
    <w:rsid w:val="00B169A2"/>
    <w:rsid w:val="00B20485"/>
    <w:rsid w:val="00B21841"/>
    <w:rsid w:val="00B21B0F"/>
    <w:rsid w:val="00B223F5"/>
    <w:rsid w:val="00B23A4A"/>
    <w:rsid w:val="00B241AF"/>
    <w:rsid w:val="00B25841"/>
    <w:rsid w:val="00B26CAB"/>
    <w:rsid w:val="00B30669"/>
    <w:rsid w:val="00B307FD"/>
    <w:rsid w:val="00B31BED"/>
    <w:rsid w:val="00B359FB"/>
    <w:rsid w:val="00B41A11"/>
    <w:rsid w:val="00B41A9B"/>
    <w:rsid w:val="00B42EDD"/>
    <w:rsid w:val="00B4481C"/>
    <w:rsid w:val="00B448DB"/>
    <w:rsid w:val="00B44925"/>
    <w:rsid w:val="00B46229"/>
    <w:rsid w:val="00B47634"/>
    <w:rsid w:val="00B5042C"/>
    <w:rsid w:val="00B51A0E"/>
    <w:rsid w:val="00B534C7"/>
    <w:rsid w:val="00B54AEC"/>
    <w:rsid w:val="00B55CD0"/>
    <w:rsid w:val="00B564B5"/>
    <w:rsid w:val="00B57F86"/>
    <w:rsid w:val="00B603A2"/>
    <w:rsid w:val="00B61AFE"/>
    <w:rsid w:val="00B64B20"/>
    <w:rsid w:val="00B66946"/>
    <w:rsid w:val="00B66E8A"/>
    <w:rsid w:val="00B67430"/>
    <w:rsid w:val="00B7269E"/>
    <w:rsid w:val="00B7434B"/>
    <w:rsid w:val="00B77B01"/>
    <w:rsid w:val="00B80769"/>
    <w:rsid w:val="00B8264E"/>
    <w:rsid w:val="00B82AA3"/>
    <w:rsid w:val="00B85E6C"/>
    <w:rsid w:val="00B85FA8"/>
    <w:rsid w:val="00B860D5"/>
    <w:rsid w:val="00B87DB2"/>
    <w:rsid w:val="00B919BD"/>
    <w:rsid w:val="00B93BC5"/>
    <w:rsid w:val="00B95BBA"/>
    <w:rsid w:val="00BA1C75"/>
    <w:rsid w:val="00BA1DFB"/>
    <w:rsid w:val="00BA28DB"/>
    <w:rsid w:val="00BA41ED"/>
    <w:rsid w:val="00BA4C79"/>
    <w:rsid w:val="00BA6824"/>
    <w:rsid w:val="00BB0DFB"/>
    <w:rsid w:val="00BB2AAB"/>
    <w:rsid w:val="00BB34F9"/>
    <w:rsid w:val="00BB3764"/>
    <w:rsid w:val="00BB4883"/>
    <w:rsid w:val="00BB4F61"/>
    <w:rsid w:val="00BB6DE9"/>
    <w:rsid w:val="00BC0666"/>
    <w:rsid w:val="00BC09F6"/>
    <w:rsid w:val="00BC126F"/>
    <w:rsid w:val="00BC48AB"/>
    <w:rsid w:val="00BC518F"/>
    <w:rsid w:val="00BC64BF"/>
    <w:rsid w:val="00BC79A6"/>
    <w:rsid w:val="00BD0950"/>
    <w:rsid w:val="00BD16B6"/>
    <w:rsid w:val="00BD1965"/>
    <w:rsid w:val="00BD3A4E"/>
    <w:rsid w:val="00BD3E44"/>
    <w:rsid w:val="00BD5C60"/>
    <w:rsid w:val="00BE0D47"/>
    <w:rsid w:val="00BE2406"/>
    <w:rsid w:val="00BE5298"/>
    <w:rsid w:val="00BE5494"/>
    <w:rsid w:val="00BF2808"/>
    <w:rsid w:val="00BF2CF3"/>
    <w:rsid w:val="00BF338A"/>
    <w:rsid w:val="00BF79A8"/>
    <w:rsid w:val="00C035CD"/>
    <w:rsid w:val="00C04F95"/>
    <w:rsid w:val="00C06CF1"/>
    <w:rsid w:val="00C1060A"/>
    <w:rsid w:val="00C10A7A"/>
    <w:rsid w:val="00C11F85"/>
    <w:rsid w:val="00C1396C"/>
    <w:rsid w:val="00C14827"/>
    <w:rsid w:val="00C15215"/>
    <w:rsid w:val="00C157B9"/>
    <w:rsid w:val="00C163E7"/>
    <w:rsid w:val="00C173A2"/>
    <w:rsid w:val="00C25077"/>
    <w:rsid w:val="00C269B1"/>
    <w:rsid w:val="00C307DF"/>
    <w:rsid w:val="00C30E5F"/>
    <w:rsid w:val="00C310C1"/>
    <w:rsid w:val="00C317BD"/>
    <w:rsid w:val="00C355F8"/>
    <w:rsid w:val="00C37276"/>
    <w:rsid w:val="00C3743D"/>
    <w:rsid w:val="00C422AB"/>
    <w:rsid w:val="00C4240C"/>
    <w:rsid w:val="00C42CE9"/>
    <w:rsid w:val="00C4384A"/>
    <w:rsid w:val="00C43DF7"/>
    <w:rsid w:val="00C44509"/>
    <w:rsid w:val="00C45792"/>
    <w:rsid w:val="00C45A89"/>
    <w:rsid w:val="00C50EE6"/>
    <w:rsid w:val="00C51D82"/>
    <w:rsid w:val="00C532B7"/>
    <w:rsid w:val="00C53D00"/>
    <w:rsid w:val="00C53DB6"/>
    <w:rsid w:val="00C61790"/>
    <w:rsid w:val="00C62BD7"/>
    <w:rsid w:val="00C67213"/>
    <w:rsid w:val="00C67841"/>
    <w:rsid w:val="00C71A1C"/>
    <w:rsid w:val="00C71E45"/>
    <w:rsid w:val="00C726A9"/>
    <w:rsid w:val="00C73BE9"/>
    <w:rsid w:val="00C76041"/>
    <w:rsid w:val="00C766FB"/>
    <w:rsid w:val="00C77670"/>
    <w:rsid w:val="00C77712"/>
    <w:rsid w:val="00C77841"/>
    <w:rsid w:val="00C77F13"/>
    <w:rsid w:val="00C80FB4"/>
    <w:rsid w:val="00C81D1F"/>
    <w:rsid w:val="00C82369"/>
    <w:rsid w:val="00C82A61"/>
    <w:rsid w:val="00C84535"/>
    <w:rsid w:val="00C859A4"/>
    <w:rsid w:val="00C8694D"/>
    <w:rsid w:val="00C87863"/>
    <w:rsid w:val="00C87D77"/>
    <w:rsid w:val="00C90188"/>
    <w:rsid w:val="00C937BA"/>
    <w:rsid w:val="00C93853"/>
    <w:rsid w:val="00C95E69"/>
    <w:rsid w:val="00C97B2D"/>
    <w:rsid w:val="00C97D84"/>
    <w:rsid w:val="00CA0E84"/>
    <w:rsid w:val="00CA0EF3"/>
    <w:rsid w:val="00CA50EA"/>
    <w:rsid w:val="00CB095A"/>
    <w:rsid w:val="00CB1EB6"/>
    <w:rsid w:val="00CB5ECD"/>
    <w:rsid w:val="00CC04CD"/>
    <w:rsid w:val="00CC2989"/>
    <w:rsid w:val="00CD3BFA"/>
    <w:rsid w:val="00CD4E4D"/>
    <w:rsid w:val="00CD6133"/>
    <w:rsid w:val="00CD769F"/>
    <w:rsid w:val="00CE0D93"/>
    <w:rsid w:val="00CE3634"/>
    <w:rsid w:val="00CE79E9"/>
    <w:rsid w:val="00CE7F41"/>
    <w:rsid w:val="00CF10E2"/>
    <w:rsid w:val="00CF2C88"/>
    <w:rsid w:val="00CF37D7"/>
    <w:rsid w:val="00CF400C"/>
    <w:rsid w:val="00CF6877"/>
    <w:rsid w:val="00D006E4"/>
    <w:rsid w:val="00D009FF"/>
    <w:rsid w:val="00D015E1"/>
    <w:rsid w:val="00D022E1"/>
    <w:rsid w:val="00D03285"/>
    <w:rsid w:val="00D0449C"/>
    <w:rsid w:val="00D04879"/>
    <w:rsid w:val="00D0579B"/>
    <w:rsid w:val="00D1014F"/>
    <w:rsid w:val="00D128EF"/>
    <w:rsid w:val="00D12A02"/>
    <w:rsid w:val="00D131A6"/>
    <w:rsid w:val="00D1698D"/>
    <w:rsid w:val="00D172BA"/>
    <w:rsid w:val="00D2058C"/>
    <w:rsid w:val="00D224DC"/>
    <w:rsid w:val="00D243C6"/>
    <w:rsid w:val="00D25227"/>
    <w:rsid w:val="00D25F4F"/>
    <w:rsid w:val="00D26A6A"/>
    <w:rsid w:val="00D26CB8"/>
    <w:rsid w:val="00D311F2"/>
    <w:rsid w:val="00D33227"/>
    <w:rsid w:val="00D347CD"/>
    <w:rsid w:val="00D36DDF"/>
    <w:rsid w:val="00D40535"/>
    <w:rsid w:val="00D40599"/>
    <w:rsid w:val="00D414AC"/>
    <w:rsid w:val="00D44E95"/>
    <w:rsid w:val="00D4685C"/>
    <w:rsid w:val="00D50CD3"/>
    <w:rsid w:val="00D57D04"/>
    <w:rsid w:val="00D61732"/>
    <w:rsid w:val="00D623DD"/>
    <w:rsid w:val="00D630A4"/>
    <w:rsid w:val="00D6326C"/>
    <w:rsid w:val="00D63719"/>
    <w:rsid w:val="00D648E3"/>
    <w:rsid w:val="00D65532"/>
    <w:rsid w:val="00D76EEE"/>
    <w:rsid w:val="00D77229"/>
    <w:rsid w:val="00D81840"/>
    <w:rsid w:val="00D81A19"/>
    <w:rsid w:val="00D8318A"/>
    <w:rsid w:val="00D84AEF"/>
    <w:rsid w:val="00D85241"/>
    <w:rsid w:val="00D858BE"/>
    <w:rsid w:val="00D870D1"/>
    <w:rsid w:val="00D87284"/>
    <w:rsid w:val="00D90F8C"/>
    <w:rsid w:val="00D9149D"/>
    <w:rsid w:val="00D91CF1"/>
    <w:rsid w:val="00D91D20"/>
    <w:rsid w:val="00D92840"/>
    <w:rsid w:val="00D934A9"/>
    <w:rsid w:val="00D93D90"/>
    <w:rsid w:val="00D94402"/>
    <w:rsid w:val="00D95B73"/>
    <w:rsid w:val="00D95BCD"/>
    <w:rsid w:val="00D971DE"/>
    <w:rsid w:val="00D9722A"/>
    <w:rsid w:val="00D97606"/>
    <w:rsid w:val="00D97AA3"/>
    <w:rsid w:val="00DA1B14"/>
    <w:rsid w:val="00DA20E6"/>
    <w:rsid w:val="00DA236D"/>
    <w:rsid w:val="00DA23CF"/>
    <w:rsid w:val="00DA2B43"/>
    <w:rsid w:val="00DA3409"/>
    <w:rsid w:val="00DB0377"/>
    <w:rsid w:val="00DB0B6F"/>
    <w:rsid w:val="00DB18E5"/>
    <w:rsid w:val="00DB3E78"/>
    <w:rsid w:val="00DB6D37"/>
    <w:rsid w:val="00DB6EA8"/>
    <w:rsid w:val="00DC062D"/>
    <w:rsid w:val="00DC3ECE"/>
    <w:rsid w:val="00DD1D16"/>
    <w:rsid w:val="00DD2A0C"/>
    <w:rsid w:val="00DD2E17"/>
    <w:rsid w:val="00DD4223"/>
    <w:rsid w:val="00DD4F9D"/>
    <w:rsid w:val="00DD5375"/>
    <w:rsid w:val="00DD56A5"/>
    <w:rsid w:val="00DE035E"/>
    <w:rsid w:val="00DE073E"/>
    <w:rsid w:val="00DE1383"/>
    <w:rsid w:val="00DE238B"/>
    <w:rsid w:val="00DE4561"/>
    <w:rsid w:val="00DE57E7"/>
    <w:rsid w:val="00DE77D2"/>
    <w:rsid w:val="00DF2B71"/>
    <w:rsid w:val="00DF2F1B"/>
    <w:rsid w:val="00DF3732"/>
    <w:rsid w:val="00DF3A12"/>
    <w:rsid w:val="00DF4221"/>
    <w:rsid w:val="00DF77B4"/>
    <w:rsid w:val="00E00AF1"/>
    <w:rsid w:val="00E0224A"/>
    <w:rsid w:val="00E04120"/>
    <w:rsid w:val="00E04B05"/>
    <w:rsid w:val="00E0699F"/>
    <w:rsid w:val="00E07001"/>
    <w:rsid w:val="00E07089"/>
    <w:rsid w:val="00E10990"/>
    <w:rsid w:val="00E12BFC"/>
    <w:rsid w:val="00E12D28"/>
    <w:rsid w:val="00E159E5"/>
    <w:rsid w:val="00E217FF"/>
    <w:rsid w:val="00E22467"/>
    <w:rsid w:val="00E2359B"/>
    <w:rsid w:val="00E2479A"/>
    <w:rsid w:val="00E30CD2"/>
    <w:rsid w:val="00E323F6"/>
    <w:rsid w:val="00E329E2"/>
    <w:rsid w:val="00E34A04"/>
    <w:rsid w:val="00E37BE3"/>
    <w:rsid w:val="00E37FD9"/>
    <w:rsid w:val="00E40212"/>
    <w:rsid w:val="00E43F5F"/>
    <w:rsid w:val="00E4525A"/>
    <w:rsid w:val="00E45399"/>
    <w:rsid w:val="00E46F5E"/>
    <w:rsid w:val="00E50FE1"/>
    <w:rsid w:val="00E51A7F"/>
    <w:rsid w:val="00E51B38"/>
    <w:rsid w:val="00E549CA"/>
    <w:rsid w:val="00E5724B"/>
    <w:rsid w:val="00E61841"/>
    <w:rsid w:val="00E61E3E"/>
    <w:rsid w:val="00E63D23"/>
    <w:rsid w:val="00E65221"/>
    <w:rsid w:val="00E659E9"/>
    <w:rsid w:val="00E661FC"/>
    <w:rsid w:val="00E66430"/>
    <w:rsid w:val="00E67079"/>
    <w:rsid w:val="00E67176"/>
    <w:rsid w:val="00E704C6"/>
    <w:rsid w:val="00E740CA"/>
    <w:rsid w:val="00E74317"/>
    <w:rsid w:val="00E779A8"/>
    <w:rsid w:val="00E81B25"/>
    <w:rsid w:val="00E842B7"/>
    <w:rsid w:val="00E85065"/>
    <w:rsid w:val="00E9037D"/>
    <w:rsid w:val="00E92668"/>
    <w:rsid w:val="00E93204"/>
    <w:rsid w:val="00E93239"/>
    <w:rsid w:val="00E93AD6"/>
    <w:rsid w:val="00E953C2"/>
    <w:rsid w:val="00E95D38"/>
    <w:rsid w:val="00EA14B0"/>
    <w:rsid w:val="00EA4C97"/>
    <w:rsid w:val="00EA73DD"/>
    <w:rsid w:val="00EA7E34"/>
    <w:rsid w:val="00EB0E79"/>
    <w:rsid w:val="00EB29AD"/>
    <w:rsid w:val="00EB2FD4"/>
    <w:rsid w:val="00EB5015"/>
    <w:rsid w:val="00EB571C"/>
    <w:rsid w:val="00EC0997"/>
    <w:rsid w:val="00EC10A2"/>
    <w:rsid w:val="00EC4791"/>
    <w:rsid w:val="00EC4BAD"/>
    <w:rsid w:val="00EC6D0D"/>
    <w:rsid w:val="00ED02E9"/>
    <w:rsid w:val="00ED2789"/>
    <w:rsid w:val="00ED2A23"/>
    <w:rsid w:val="00ED5039"/>
    <w:rsid w:val="00EE0590"/>
    <w:rsid w:val="00EE0CD7"/>
    <w:rsid w:val="00EE1120"/>
    <w:rsid w:val="00EE21D1"/>
    <w:rsid w:val="00EE37E4"/>
    <w:rsid w:val="00EE4F48"/>
    <w:rsid w:val="00EE5C25"/>
    <w:rsid w:val="00EE7961"/>
    <w:rsid w:val="00EF0489"/>
    <w:rsid w:val="00EF0D8F"/>
    <w:rsid w:val="00EF0F4F"/>
    <w:rsid w:val="00EF4073"/>
    <w:rsid w:val="00EF5F65"/>
    <w:rsid w:val="00EF721B"/>
    <w:rsid w:val="00EF7BCD"/>
    <w:rsid w:val="00EF7FCE"/>
    <w:rsid w:val="00F02295"/>
    <w:rsid w:val="00F0247E"/>
    <w:rsid w:val="00F046A8"/>
    <w:rsid w:val="00F06B6E"/>
    <w:rsid w:val="00F0742F"/>
    <w:rsid w:val="00F105E6"/>
    <w:rsid w:val="00F10B80"/>
    <w:rsid w:val="00F139ED"/>
    <w:rsid w:val="00F13E77"/>
    <w:rsid w:val="00F146E3"/>
    <w:rsid w:val="00F165E2"/>
    <w:rsid w:val="00F1675F"/>
    <w:rsid w:val="00F1677D"/>
    <w:rsid w:val="00F17410"/>
    <w:rsid w:val="00F21DEF"/>
    <w:rsid w:val="00F240D0"/>
    <w:rsid w:val="00F24392"/>
    <w:rsid w:val="00F2611E"/>
    <w:rsid w:val="00F27EFC"/>
    <w:rsid w:val="00F3142B"/>
    <w:rsid w:val="00F345CF"/>
    <w:rsid w:val="00F4066A"/>
    <w:rsid w:val="00F457AE"/>
    <w:rsid w:val="00F45A8A"/>
    <w:rsid w:val="00F47585"/>
    <w:rsid w:val="00F505EC"/>
    <w:rsid w:val="00F531FA"/>
    <w:rsid w:val="00F534A9"/>
    <w:rsid w:val="00F60E2C"/>
    <w:rsid w:val="00F61714"/>
    <w:rsid w:val="00F63B65"/>
    <w:rsid w:val="00F64BB2"/>
    <w:rsid w:val="00F6775E"/>
    <w:rsid w:val="00F700B7"/>
    <w:rsid w:val="00F70E2F"/>
    <w:rsid w:val="00F757E0"/>
    <w:rsid w:val="00F76951"/>
    <w:rsid w:val="00F76977"/>
    <w:rsid w:val="00F77B5C"/>
    <w:rsid w:val="00F80BF2"/>
    <w:rsid w:val="00F81362"/>
    <w:rsid w:val="00F8320F"/>
    <w:rsid w:val="00F8716D"/>
    <w:rsid w:val="00F8779B"/>
    <w:rsid w:val="00F90C9A"/>
    <w:rsid w:val="00F91C1E"/>
    <w:rsid w:val="00F925FC"/>
    <w:rsid w:val="00F942E1"/>
    <w:rsid w:val="00F956B9"/>
    <w:rsid w:val="00F96508"/>
    <w:rsid w:val="00FA6746"/>
    <w:rsid w:val="00FA78F5"/>
    <w:rsid w:val="00FA7E92"/>
    <w:rsid w:val="00FB010C"/>
    <w:rsid w:val="00FB13E1"/>
    <w:rsid w:val="00FB1671"/>
    <w:rsid w:val="00FB3CFF"/>
    <w:rsid w:val="00FB4D99"/>
    <w:rsid w:val="00FB5080"/>
    <w:rsid w:val="00FB605C"/>
    <w:rsid w:val="00FC1044"/>
    <w:rsid w:val="00FC1047"/>
    <w:rsid w:val="00FC2325"/>
    <w:rsid w:val="00FC3ACC"/>
    <w:rsid w:val="00FC6947"/>
    <w:rsid w:val="00FD1555"/>
    <w:rsid w:val="00FD202C"/>
    <w:rsid w:val="00FD3F30"/>
    <w:rsid w:val="00FD44EF"/>
    <w:rsid w:val="00FD5788"/>
    <w:rsid w:val="00FD62E5"/>
    <w:rsid w:val="00FE1AE5"/>
    <w:rsid w:val="00FE2830"/>
    <w:rsid w:val="00FE4128"/>
    <w:rsid w:val="00FE49E2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E2BA"/>
  <w15:docId w15:val="{EED419F1-5876-424D-82C2-2E6B659E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0D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489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489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FC3ACC"/>
    <w:rPr>
      <w:b/>
      <w:bCs/>
    </w:rPr>
  </w:style>
  <w:style w:type="paragraph" w:customStyle="1" w:styleId="ConsPlusNormal">
    <w:name w:val="ConsPlusNormal"/>
    <w:rsid w:val="0008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27A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540D4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ody Text Indent"/>
    <w:basedOn w:val="a"/>
    <w:link w:val="a8"/>
    <w:unhideWhenUsed/>
    <w:rsid w:val="00F022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0229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F2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680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3037-3618-4C00-B846-F620BD6F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Савицкая Юлия Сергеевна</cp:lastModifiedBy>
  <cp:revision>183</cp:revision>
  <cp:lastPrinted>2026-01-23T06:20:00Z</cp:lastPrinted>
  <dcterms:created xsi:type="dcterms:W3CDTF">2026-01-23T06:21:00Z</dcterms:created>
  <dcterms:modified xsi:type="dcterms:W3CDTF">2026-01-27T10:19:00Z</dcterms:modified>
</cp:coreProperties>
</file>